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06C" w:rsidRDefault="009E706C">
      <w:pPr>
        <w:pStyle w:val="Heading3"/>
        <w:rPr>
          <w:color w:val="auto"/>
        </w:rPr>
      </w:pPr>
      <w:bookmarkStart w:id="0" w:name="_GoBack"/>
      <w:bookmarkEnd w:id="0"/>
      <w:r>
        <w:rPr>
          <w:color w:val="auto"/>
        </w:rPr>
        <w:t>Lampiran</w:t>
      </w:r>
    </w:p>
    <w:p w:rsidR="009E706C" w:rsidRDefault="009E706C">
      <w:pPr>
        <w:pStyle w:val="Heading4"/>
      </w:pPr>
      <w:r>
        <w:t>Appendix</w:t>
      </w:r>
    </w:p>
    <w:p w:rsidR="009E706C" w:rsidRDefault="009E706C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058"/>
        <w:gridCol w:w="2000"/>
        <w:gridCol w:w="1530"/>
        <w:gridCol w:w="2610"/>
      </w:tblGrid>
      <w:tr w:rsidR="00E05546" w:rsidRPr="00E05546" w:rsidTr="00A422CB">
        <w:trPr>
          <w:trHeight w:val="330"/>
        </w:trPr>
        <w:tc>
          <w:tcPr>
            <w:tcW w:w="3058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Pasaran Utama /</w:t>
            </w:r>
            <w:r>
              <w:rPr>
                <w:rFonts w:ascii="Tahoma" w:hAnsi="Tahoma" w:cs="Tahoma"/>
                <w:b/>
                <w:bCs/>
              </w:rPr>
              <w:t xml:space="preserve"> Pasaran ACE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Main Market /</w:t>
            </w: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ACE Market</w:t>
            </w:r>
          </w:p>
        </w:tc>
        <w:tc>
          <w:tcPr>
            <w:tcW w:w="200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Bilangan </w:t>
            </w:r>
            <w:r w:rsidR="00747F57">
              <w:rPr>
                <w:rFonts w:ascii="Tahoma" w:hAnsi="Tahoma" w:cs="Tahoma"/>
                <w:b/>
                <w:bCs/>
              </w:rPr>
              <w:t>s</w:t>
            </w:r>
            <w:r w:rsidRPr="00E05546">
              <w:rPr>
                <w:rFonts w:ascii="Tahoma" w:hAnsi="Tahoma" w:cs="Tahoma"/>
                <w:b/>
                <w:bCs/>
              </w:rPr>
              <w:t>ekuriti</w:t>
            </w:r>
            <w:r>
              <w:rPr>
                <w:rFonts w:ascii="Tahoma" w:hAnsi="Tahoma" w:cs="Tahoma"/>
                <w:b/>
                <w:bCs/>
              </w:rPr>
              <w:t xml:space="preserve"> patuh Syariah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Number of Shariah-compliant securities</w:t>
            </w:r>
          </w:p>
        </w:tc>
        <w:tc>
          <w:tcPr>
            <w:tcW w:w="153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Jumlah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="00747F57">
              <w:rPr>
                <w:rFonts w:ascii="Tahoma" w:hAnsi="Tahoma" w:cs="Tahoma"/>
                <w:b/>
                <w:bCs/>
              </w:rPr>
              <w:t>s</w:t>
            </w:r>
            <w:r>
              <w:rPr>
                <w:rFonts w:ascii="Tahoma" w:hAnsi="Tahoma" w:cs="Tahoma"/>
                <w:b/>
                <w:bCs/>
              </w:rPr>
              <w:t>ekuriti*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Total securities</w:t>
            </w:r>
            <w:r w:rsidR="00747F57">
              <w:rPr>
                <w:rFonts w:ascii="Tahoma" w:hAnsi="Tahoma" w:cs="Tahoma"/>
                <w:b/>
                <w:bCs/>
                <w:i/>
              </w:rPr>
              <w:t>*</w:t>
            </w:r>
          </w:p>
        </w:tc>
        <w:tc>
          <w:tcPr>
            <w:tcW w:w="2610" w:type="dxa"/>
            <w:noWrap/>
            <w:hideMark/>
          </w:tcPr>
          <w:p w:rsidR="00E05546" w:rsidRDefault="00E0554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E05546">
              <w:rPr>
                <w:rFonts w:ascii="Tahoma" w:hAnsi="Tahoma" w:cs="Tahoma"/>
                <w:b/>
                <w:bCs/>
              </w:rPr>
              <w:t>Peratus</w:t>
            </w:r>
            <w:r>
              <w:rPr>
                <w:rFonts w:ascii="Tahoma" w:hAnsi="Tahoma" w:cs="Tahoma"/>
                <w:b/>
                <w:bCs/>
              </w:rPr>
              <w:t xml:space="preserve"> sekuriti patuh Syariah</w:t>
            </w:r>
            <w:r w:rsidR="0081312C">
              <w:rPr>
                <w:rFonts w:ascii="Tahoma" w:hAnsi="Tahoma" w:cs="Tahoma"/>
                <w:b/>
                <w:bCs/>
              </w:rPr>
              <w:t xml:space="preserve"> (%)</w:t>
            </w:r>
          </w:p>
          <w:p w:rsidR="009B5776" w:rsidRDefault="009B5776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BB411A" w:rsidRDefault="00BB411A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</w:p>
          <w:p w:rsidR="0061400D" w:rsidRPr="0061400D" w:rsidRDefault="0061400D" w:rsidP="00E05546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Percentage of Shariah-compliant securities</w:t>
            </w:r>
            <w:r w:rsidR="00BB411A">
              <w:rPr>
                <w:rFonts w:ascii="Tahoma" w:hAnsi="Tahoma" w:cs="Tahoma"/>
                <w:b/>
                <w:bCs/>
                <w:i/>
              </w:rPr>
              <w:t xml:space="preserve"> (%)</w:t>
            </w:r>
          </w:p>
        </w:tc>
      </w:tr>
      <w:tr w:rsidR="00E05546" w:rsidRPr="00E05546" w:rsidTr="002363B1">
        <w:trPr>
          <w:trHeight w:val="390"/>
        </w:trPr>
        <w:tc>
          <w:tcPr>
            <w:tcW w:w="3058" w:type="dxa"/>
            <w:noWrap/>
            <w:hideMark/>
          </w:tcPr>
          <w:p w:rsidR="00E05546" w:rsidRDefault="00AB32BA" w:rsidP="0061400D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angan p</w:t>
            </w:r>
            <w:r w:rsidR="00E05546" w:rsidRPr="00E05546">
              <w:rPr>
                <w:rFonts w:ascii="Tahoma" w:hAnsi="Tahoma" w:cs="Tahoma"/>
              </w:rPr>
              <w:t>engguna</w:t>
            </w:r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Consumer </w:t>
            </w:r>
            <w:r w:rsidR="00AB32BA">
              <w:rPr>
                <w:rFonts w:ascii="Tahoma" w:hAnsi="Tahoma" w:cs="Tahoma"/>
                <w:i/>
              </w:rPr>
              <w:t>p</w:t>
            </w:r>
            <w:r>
              <w:rPr>
                <w:rFonts w:ascii="Tahoma" w:hAnsi="Tahoma" w:cs="Tahoma"/>
                <w:i/>
              </w:rPr>
              <w:t>roducts</w:t>
            </w:r>
          </w:p>
        </w:tc>
        <w:tc>
          <w:tcPr>
            <w:tcW w:w="2000" w:type="dxa"/>
            <w:noWrap/>
            <w:vAlign w:val="center"/>
          </w:tcPr>
          <w:p w:rsidR="00E05546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4</w:t>
            </w:r>
          </w:p>
        </w:tc>
        <w:tc>
          <w:tcPr>
            <w:tcW w:w="1530" w:type="dxa"/>
            <w:noWrap/>
            <w:vAlign w:val="center"/>
          </w:tcPr>
          <w:p w:rsidR="00E05546" w:rsidRPr="00E05546" w:rsidRDefault="00012DF4" w:rsidP="0097464D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</w:t>
            </w:r>
          </w:p>
        </w:tc>
        <w:tc>
          <w:tcPr>
            <w:tcW w:w="2610" w:type="dxa"/>
            <w:noWrap/>
            <w:vAlign w:val="center"/>
          </w:tcPr>
          <w:p w:rsidR="00E05546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</w:t>
            </w:r>
          </w:p>
        </w:tc>
      </w:tr>
      <w:tr w:rsidR="00E05546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E05546" w:rsidRDefault="00E05546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 xml:space="preserve">Barangan </w:t>
            </w:r>
            <w:r w:rsidR="00AB32BA">
              <w:rPr>
                <w:rFonts w:ascii="Tahoma" w:hAnsi="Tahoma" w:cs="Tahoma"/>
              </w:rPr>
              <w:t>i</w:t>
            </w:r>
            <w:r w:rsidRPr="00E05546">
              <w:rPr>
                <w:rFonts w:ascii="Tahoma" w:hAnsi="Tahoma" w:cs="Tahoma"/>
              </w:rPr>
              <w:t>ndustri</w:t>
            </w:r>
          </w:p>
          <w:p w:rsidR="0061400D" w:rsidRPr="0061400D" w:rsidRDefault="0061400D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Industrial </w:t>
            </w:r>
            <w:r w:rsidR="00AB32BA">
              <w:rPr>
                <w:rFonts w:ascii="Tahoma" w:hAnsi="Tahoma" w:cs="Tahoma"/>
                <w:i/>
              </w:rPr>
              <w:t>p</w:t>
            </w:r>
            <w:r>
              <w:rPr>
                <w:rFonts w:ascii="Tahoma" w:hAnsi="Tahoma" w:cs="Tahoma"/>
                <w:i/>
              </w:rPr>
              <w:t>roducts</w:t>
            </w:r>
          </w:p>
        </w:tc>
        <w:tc>
          <w:tcPr>
            <w:tcW w:w="2000" w:type="dxa"/>
            <w:noWrap/>
            <w:vAlign w:val="center"/>
          </w:tcPr>
          <w:p w:rsidR="00E05546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6</w:t>
            </w:r>
          </w:p>
        </w:tc>
        <w:tc>
          <w:tcPr>
            <w:tcW w:w="1530" w:type="dxa"/>
            <w:noWrap/>
            <w:vAlign w:val="center"/>
          </w:tcPr>
          <w:p w:rsidR="00E05546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</w:t>
            </w:r>
          </w:p>
        </w:tc>
        <w:tc>
          <w:tcPr>
            <w:tcW w:w="2610" w:type="dxa"/>
            <w:noWrap/>
            <w:vAlign w:val="center"/>
          </w:tcPr>
          <w:p w:rsidR="00E05546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Perlombongan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ining</w:t>
            </w:r>
          </w:p>
        </w:tc>
        <w:tc>
          <w:tcPr>
            <w:tcW w:w="2000" w:type="dxa"/>
            <w:noWrap/>
            <w:vAlign w:val="center"/>
          </w:tcPr>
          <w:p w:rsidR="00012DF4" w:rsidRDefault="00012DF4" w:rsidP="005F6370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012DF4" w:rsidRPr="00012DF4" w:rsidRDefault="00012DF4" w:rsidP="005F6370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610" w:type="dxa"/>
            <w:noWrap/>
            <w:vAlign w:val="center"/>
          </w:tcPr>
          <w:p w:rsid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012DF4" w:rsidRP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Pembinaan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onstruction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4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Dagangan / Khidmat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 xml:space="preserve">Trading </w:t>
            </w:r>
            <w:r w:rsidRPr="0061400D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/>
              </w:rPr>
              <w:t>Services</w:t>
            </w:r>
          </w:p>
        </w:tc>
        <w:tc>
          <w:tcPr>
            <w:tcW w:w="2000" w:type="dxa"/>
            <w:noWrap/>
            <w:vAlign w:val="center"/>
          </w:tcPr>
          <w:p w:rsidR="00012DF4" w:rsidRPr="00747F57" w:rsidRDefault="00472748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3</w:t>
            </w:r>
          </w:p>
        </w:tc>
        <w:tc>
          <w:tcPr>
            <w:tcW w:w="1530" w:type="dxa"/>
            <w:noWrap/>
            <w:vAlign w:val="center"/>
          </w:tcPr>
          <w:p w:rsidR="00012DF4" w:rsidRPr="00747F57" w:rsidRDefault="00F1187B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</w:t>
            </w:r>
          </w:p>
        </w:tc>
        <w:tc>
          <w:tcPr>
            <w:tcW w:w="2610" w:type="dxa"/>
            <w:noWrap/>
            <w:vAlign w:val="center"/>
          </w:tcPr>
          <w:p w:rsidR="00012DF4" w:rsidRPr="00B3312E" w:rsidRDefault="00012DF4" w:rsidP="002F1598">
            <w:pPr>
              <w:spacing w:line="240" w:lineRule="auto"/>
              <w:jc w:val="center"/>
              <w:rPr>
                <w:rFonts w:ascii="Tahoma" w:hAnsi="Tahoma" w:cs="Tahoma"/>
                <w:highlight w:val="cyan"/>
              </w:rPr>
            </w:pPr>
            <w:r w:rsidRPr="00012DF4">
              <w:rPr>
                <w:rFonts w:ascii="Tahoma" w:hAnsi="Tahoma" w:cs="Tahoma"/>
              </w:rPr>
              <w:t>73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Hartanah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roperties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Pr="00E05546">
              <w:rPr>
                <w:rFonts w:ascii="Tahoma" w:hAnsi="Tahoma" w:cs="Tahoma"/>
              </w:rPr>
              <w:t>erladangan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Plantation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Teknologi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Technology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Infrastruktur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Infrastructure (IPC)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Kewangan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Finance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SPAC</w:t>
            </w:r>
          </w:p>
          <w:p w:rsidR="00012DF4" w:rsidRPr="00C81D8A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 w:rsidRPr="00C81D8A">
              <w:rPr>
                <w:rFonts w:ascii="Tahoma" w:hAnsi="Tahoma" w:cs="Tahoma"/>
                <w:i/>
              </w:rPr>
              <w:t>SPAC</w:t>
            </w:r>
          </w:p>
        </w:tc>
        <w:tc>
          <w:tcPr>
            <w:tcW w:w="200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61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BF02FD">
              <w:rPr>
                <w:rFonts w:ascii="Tahoma" w:hAnsi="Tahoma" w:cs="Tahoma"/>
              </w:rPr>
              <w:t>7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Hotel</w:t>
            </w:r>
          </w:p>
          <w:p w:rsidR="00012DF4" w:rsidRPr="0061400D" w:rsidRDefault="00012DF4" w:rsidP="0061400D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Hotels</w:t>
            </w:r>
          </w:p>
        </w:tc>
        <w:tc>
          <w:tcPr>
            <w:tcW w:w="2000" w:type="dxa"/>
            <w:noWrap/>
            <w:vAlign w:val="center"/>
          </w:tcPr>
          <w:p w:rsid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012DF4" w:rsidRP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610" w:type="dxa"/>
            <w:noWrap/>
            <w:vAlign w:val="center"/>
          </w:tcPr>
          <w:p w:rsid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012DF4" w:rsidRP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012DF4" w:rsidRPr="00E05546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Default="00012DF4" w:rsidP="0061400D">
            <w:pPr>
              <w:spacing w:line="240" w:lineRule="auto"/>
              <w:rPr>
                <w:rFonts w:ascii="Tahoma" w:hAnsi="Tahoma" w:cs="Tahoma"/>
              </w:rPr>
            </w:pPr>
            <w:r w:rsidRPr="00E05546">
              <w:rPr>
                <w:rFonts w:ascii="Tahoma" w:hAnsi="Tahoma" w:cs="Tahoma"/>
              </w:rPr>
              <w:t>Dana Tertutup</w:t>
            </w:r>
          </w:p>
          <w:p w:rsidR="00012DF4" w:rsidRPr="0061400D" w:rsidRDefault="00012DF4" w:rsidP="00747F57">
            <w:pPr>
              <w:spacing w:line="240" w:lineRule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Closed-end Fund</w:t>
            </w:r>
          </w:p>
        </w:tc>
        <w:tc>
          <w:tcPr>
            <w:tcW w:w="2000" w:type="dxa"/>
            <w:noWrap/>
            <w:vAlign w:val="center"/>
          </w:tcPr>
          <w:p w:rsid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012DF4" w:rsidRP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  <w:tc>
          <w:tcPr>
            <w:tcW w:w="1530" w:type="dxa"/>
            <w:noWrap/>
            <w:vAlign w:val="center"/>
          </w:tcPr>
          <w:p w:rsidR="00012DF4" w:rsidRPr="00E05546" w:rsidRDefault="00012DF4" w:rsidP="002F159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610" w:type="dxa"/>
            <w:noWrap/>
            <w:vAlign w:val="center"/>
          </w:tcPr>
          <w:p w:rsid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ada</w:t>
            </w:r>
          </w:p>
          <w:p w:rsidR="00012DF4" w:rsidRPr="00012DF4" w:rsidRDefault="00012DF4" w:rsidP="00546E58">
            <w:pPr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il</w:t>
            </w:r>
          </w:p>
        </w:tc>
      </w:tr>
      <w:tr w:rsidR="00012DF4" w:rsidRPr="00265E55" w:rsidTr="002363B1">
        <w:trPr>
          <w:trHeight w:val="360"/>
        </w:trPr>
        <w:tc>
          <w:tcPr>
            <w:tcW w:w="3058" w:type="dxa"/>
            <w:noWrap/>
            <w:hideMark/>
          </w:tcPr>
          <w:p w:rsidR="00012DF4" w:rsidRPr="00265E55" w:rsidRDefault="00012DF4" w:rsidP="0061400D">
            <w:pPr>
              <w:spacing w:line="240" w:lineRule="auto"/>
              <w:jc w:val="left"/>
              <w:rPr>
                <w:rFonts w:ascii="Tahoma" w:hAnsi="Tahoma" w:cs="Tahoma"/>
                <w:b/>
                <w:bCs/>
              </w:rPr>
            </w:pPr>
            <w:r w:rsidRPr="00265E55">
              <w:rPr>
                <w:rFonts w:ascii="Tahoma" w:hAnsi="Tahoma" w:cs="Tahoma"/>
                <w:b/>
                <w:bCs/>
              </w:rPr>
              <w:t>JUMLAH</w:t>
            </w:r>
          </w:p>
          <w:p w:rsidR="00012DF4" w:rsidRPr="00265E55" w:rsidRDefault="00012DF4" w:rsidP="0061400D">
            <w:pPr>
              <w:spacing w:line="240" w:lineRule="auto"/>
              <w:jc w:val="left"/>
              <w:rPr>
                <w:rFonts w:ascii="Tahoma" w:hAnsi="Tahoma" w:cs="Tahoma"/>
                <w:b/>
                <w:bCs/>
                <w:i/>
              </w:rPr>
            </w:pPr>
            <w:r w:rsidRPr="00265E55">
              <w:rPr>
                <w:rFonts w:ascii="Tahoma" w:hAnsi="Tahoma" w:cs="Tahoma"/>
                <w:b/>
                <w:bCs/>
                <w:i/>
              </w:rPr>
              <w:t>TOTAL</w:t>
            </w:r>
          </w:p>
        </w:tc>
        <w:tc>
          <w:tcPr>
            <w:tcW w:w="2000" w:type="dxa"/>
            <w:noWrap/>
            <w:vAlign w:val="center"/>
          </w:tcPr>
          <w:p w:rsidR="00012DF4" w:rsidRPr="00265E55" w:rsidRDefault="00472748" w:rsidP="002F159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74</w:t>
            </w:r>
          </w:p>
        </w:tc>
        <w:tc>
          <w:tcPr>
            <w:tcW w:w="1530" w:type="dxa"/>
            <w:noWrap/>
            <w:vAlign w:val="center"/>
          </w:tcPr>
          <w:p w:rsidR="00012DF4" w:rsidRPr="00265E55" w:rsidRDefault="00012DF4" w:rsidP="002F1598">
            <w:pP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0</w:t>
            </w:r>
            <w:r w:rsidR="00F1187B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610" w:type="dxa"/>
            <w:noWrap/>
            <w:vAlign w:val="center"/>
          </w:tcPr>
          <w:p w:rsidR="00012DF4" w:rsidRPr="00265E55" w:rsidRDefault="00012DF4" w:rsidP="002F1598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5</w:t>
            </w:r>
          </w:p>
        </w:tc>
      </w:tr>
    </w:tbl>
    <w:p w:rsidR="00E05546" w:rsidRPr="009705AB" w:rsidRDefault="00A26862">
      <w:pPr>
        <w:rPr>
          <w:rFonts w:ascii="Tahoma" w:hAnsi="Tahoma" w:cs="Tahoma"/>
          <w:sz w:val="20"/>
        </w:rPr>
      </w:pPr>
      <w:r w:rsidRPr="009705AB">
        <w:rPr>
          <w:rFonts w:ascii="Tahoma" w:hAnsi="Tahoma" w:cs="Tahoma"/>
          <w:sz w:val="20"/>
        </w:rPr>
        <w:t>*Pada</w:t>
      </w:r>
      <w:r w:rsidR="00E05546" w:rsidRPr="009705AB">
        <w:rPr>
          <w:rFonts w:ascii="Tahoma" w:hAnsi="Tahoma" w:cs="Tahoma"/>
          <w:sz w:val="20"/>
        </w:rPr>
        <w:t xml:space="preserve"> </w:t>
      </w:r>
      <w:r w:rsidR="002363B1" w:rsidRPr="009705AB">
        <w:rPr>
          <w:rFonts w:ascii="Tahoma" w:hAnsi="Tahoma" w:cs="Tahoma"/>
          <w:sz w:val="20"/>
        </w:rPr>
        <w:t>25 Mei 2015</w:t>
      </w:r>
    </w:p>
    <w:p w:rsidR="00305F01" w:rsidRPr="00A422CB" w:rsidRDefault="00305F01">
      <w:pPr>
        <w:rPr>
          <w:rFonts w:ascii="Tahoma" w:hAnsi="Tahoma" w:cs="Tahoma"/>
          <w:i/>
          <w:sz w:val="20"/>
        </w:rPr>
      </w:pPr>
      <w:r w:rsidRPr="009705AB">
        <w:rPr>
          <w:rFonts w:ascii="Tahoma" w:hAnsi="Tahoma" w:cs="Tahoma"/>
          <w:i/>
          <w:sz w:val="20"/>
        </w:rPr>
        <w:t xml:space="preserve">*As at </w:t>
      </w:r>
      <w:r w:rsidR="00D37F03" w:rsidRPr="009705AB">
        <w:rPr>
          <w:rFonts w:ascii="Tahoma" w:hAnsi="Tahoma" w:cs="Tahoma"/>
          <w:i/>
          <w:sz w:val="20"/>
        </w:rPr>
        <w:t>2</w:t>
      </w:r>
      <w:r w:rsidR="002363B1" w:rsidRPr="009705AB">
        <w:rPr>
          <w:rFonts w:ascii="Tahoma" w:hAnsi="Tahoma" w:cs="Tahoma"/>
          <w:i/>
          <w:sz w:val="20"/>
        </w:rPr>
        <w:t>5 May 2015</w:t>
      </w:r>
    </w:p>
    <w:p w:rsidR="00E05546" w:rsidRDefault="00E05546"/>
    <w:p w:rsidR="00E05546" w:rsidRDefault="00E05546"/>
    <w:p w:rsidR="00E05546" w:rsidRDefault="00E05546">
      <w:r>
        <w:br w:type="page"/>
      </w:r>
    </w:p>
    <w:p w:rsidR="00E05546" w:rsidRDefault="00E05546"/>
    <w:p w:rsidR="009E706C" w:rsidRPr="00FA6DA6" w:rsidRDefault="009E706C">
      <w:pPr>
        <w:rPr>
          <w:rFonts w:ascii="Tahoma" w:hAnsi="Tahoma" w:cs="Tahoma"/>
          <w:b/>
          <w:bCs/>
          <w:caps/>
          <w:lang w:val="en-GB"/>
        </w:rPr>
      </w:pPr>
      <w:r w:rsidRPr="00FA6DA6">
        <w:rPr>
          <w:rFonts w:ascii="Tahoma" w:hAnsi="Tahoma" w:cs="Tahoma"/>
          <w:b/>
          <w:bCs/>
          <w:caps/>
          <w:lang w:val="en-GB"/>
        </w:rPr>
        <w:t>SENARAI SEKURITI PATUH SYARIAH</w:t>
      </w:r>
      <w:r w:rsidR="004B0586" w:rsidRPr="00FA6DA6">
        <w:rPr>
          <w:rFonts w:ascii="Tahoma" w:hAnsi="Tahoma" w:cs="Tahoma"/>
          <w:b/>
          <w:bCs/>
          <w:caps/>
          <w:lang w:val="en-GB"/>
        </w:rPr>
        <w:t xml:space="preserve"> –</w:t>
      </w:r>
      <w:r w:rsidRPr="00FA6DA6">
        <w:rPr>
          <w:rFonts w:ascii="Tahoma" w:hAnsi="Tahoma" w:cs="Tahoma"/>
          <w:b/>
          <w:bCs/>
          <w:caps/>
          <w:lang w:val="en-GB"/>
        </w:rPr>
        <w:t xml:space="preserve"> </w:t>
      </w:r>
      <w:r w:rsidR="002363B1" w:rsidRPr="00FA6DA6">
        <w:rPr>
          <w:rFonts w:ascii="Tahoma" w:hAnsi="Tahoma" w:cs="Tahoma"/>
          <w:b/>
          <w:bCs/>
          <w:caps/>
          <w:lang w:val="en-GB"/>
        </w:rPr>
        <w:t>MEI 2015</w:t>
      </w:r>
    </w:p>
    <w:p w:rsidR="009E706C" w:rsidRDefault="009E706C">
      <w:pPr>
        <w:pStyle w:val="Heading4"/>
        <w:rPr>
          <w:caps/>
        </w:rPr>
      </w:pPr>
      <w:r w:rsidRPr="00FA6DA6">
        <w:rPr>
          <w:caps/>
          <w:sz w:val="24"/>
        </w:rPr>
        <w:t>LIST OF S</w:t>
      </w:r>
      <w:r w:rsidR="00747F57" w:rsidRPr="00FA6DA6">
        <w:rPr>
          <w:caps/>
          <w:sz w:val="24"/>
        </w:rPr>
        <w:t>H</w:t>
      </w:r>
      <w:r w:rsidRPr="00FA6DA6">
        <w:rPr>
          <w:caps/>
          <w:sz w:val="24"/>
        </w:rPr>
        <w:t xml:space="preserve">ARIAH-COMPLIANT SECURITIES </w:t>
      </w:r>
      <w:r w:rsidR="008A7AC2" w:rsidRPr="00FA6DA6">
        <w:rPr>
          <w:caps/>
          <w:sz w:val="24"/>
        </w:rPr>
        <w:t xml:space="preserve">– </w:t>
      </w:r>
      <w:r w:rsidR="002363B1" w:rsidRPr="00FA6DA6">
        <w:rPr>
          <w:caps/>
          <w:sz w:val="24"/>
        </w:rPr>
        <w:t>MAY 2015</w:t>
      </w:r>
    </w:p>
    <w:p w:rsidR="009E706C" w:rsidRDefault="009E706C">
      <w:pPr>
        <w:pStyle w:val="Heading2"/>
        <w:rPr>
          <w:color w:val="auto"/>
          <w:sz w:val="22"/>
        </w:rPr>
      </w:pPr>
    </w:p>
    <w:p w:rsidR="00522E2E" w:rsidRPr="00522E2E" w:rsidRDefault="00522E2E" w:rsidP="00522E2E"/>
    <w:p w:rsidR="009E706C" w:rsidRPr="007E2C76" w:rsidRDefault="00E60151">
      <w:pPr>
        <w:pStyle w:val="Heading2"/>
        <w:rPr>
          <w:color w:val="auto"/>
          <w:sz w:val="22"/>
          <w:lang w:val="sv-SE"/>
        </w:rPr>
      </w:pPr>
      <w:r>
        <w:rPr>
          <w:color w:val="auto"/>
          <w:sz w:val="22"/>
          <w:lang w:val="sv-SE"/>
        </w:rPr>
        <w:t xml:space="preserve">PASARAN </w:t>
      </w:r>
      <w:r w:rsidR="009E706C" w:rsidRPr="007E2C76">
        <w:rPr>
          <w:color w:val="auto"/>
          <w:sz w:val="22"/>
          <w:lang w:val="sv-SE"/>
        </w:rPr>
        <w:t>utama</w:t>
      </w:r>
    </w:p>
    <w:p w:rsidR="009E706C" w:rsidRPr="007E2C76" w:rsidRDefault="009E706C">
      <w:pPr>
        <w:pStyle w:val="Heading2"/>
        <w:rPr>
          <w:i/>
          <w:iCs/>
          <w:color w:val="auto"/>
          <w:lang w:val="sv-SE"/>
        </w:rPr>
      </w:pPr>
      <w:r w:rsidRPr="007E2C76">
        <w:rPr>
          <w:i/>
          <w:iCs/>
          <w:color w:val="auto"/>
          <w:sz w:val="22"/>
          <w:lang w:val="sv-SE"/>
        </w:rPr>
        <w:t xml:space="preserve">MAIN </w:t>
      </w:r>
      <w:r w:rsidR="0044799F">
        <w:rPr>
          <w:i/>
          <w:iCs/>
          <w:color w:val="auto"/>
          <w:sz w:val="22"/>
          <w:lang w:val="sv-SE"/>
        </w:rPr>
        <w:t>MARKET</w:t>
      </w:r>
    </w:p>
    <w:p w:rsidR="009E706C" w:rsidRPr="007E2C76" w:rsidRDefault="009E706C">
      <w:pPr>
        <w:rPr>
          <w:rFonts w:ascii="Tahoma" w:hAnsi="Tahoma" w:cs="Tahoma"/>
          <w:caps/>
          <w:sz w:val="22"/>
          <w:lang w:val="sv-SE"/>
        </w:rPr>
      </w:pPr>
    </w:p>
    <w:p w:rsidR="009E706C" w:rsidRPr="007E2C76" w:rsidRDefault="009E706C">
      <w:pPr>
        <w:rPr>
          <w:rFonts w:ascii="Tahoma" w:hAnsi="Tahoma" w:cs="Tahoma"/>
          <w:b/>
          <w:bCs/>
          <w:caps/>
          <w:sz w:val="20"/>
          <w:lang w:val="sv-SE"/>
        </w:rPr>
      </w:pPr>
      <w:r w:rsidRPr="007E2C76">
        <w:rPr>
          <w:rFonts w:ascii="Tahoma" w:hAnsi="Tahoma" w:cs="Tahoma"/>
          <w:b/>
          <w:bCs/>
          <w:caps/>
          <w:sz w:val="20"/>
          <w:lang w:val="sv-SE"/>
        </w:rPr>
        <w:t>barangan pengguna</w:t>
      </w:r>
    </w:p>
    <w:p w:rsidR="009E706C" w:rsidRDefault="009E706C">
      <w:pPr>
        <w:pStyle w:val="Heading6"/>
        <w:rPr>
          <w:b/>
          <w:bCs/>
        </w:rPr>
      </w:pPr>
      <w:r>
        <w:rPr>
          <w:b/>
          <w:bCs/>
        </w:rPr>
        <w:t>CONSUMER PRODUCTS</w:t>
      </w:r>
    </w:p>
    <w:p w:rsidR="00CC2D1B" w:rsidRPr="00B33BCC" w:rsidRDefault="00CC2D1B" w:rsidP="00B33BCC">
      <w:pPr>
        <w:rPr>
          <w:rFonts w:ascii="Tahoma" w:hAnsi="Tahoma" w:cs="Tahoma"/>
          <w:caps/>
          <w:sz w:val="22"/>
          <w:lang w:val="sv-SE"/>
        </w:rPr>
      </w:pPr>
    </w:p>
    <w:tbl>
      <w:tblPr>
        <w:tblW w:w="5845" w:type="dxa"/>
        <w:tblInd w:w="93" w:type="dxa"/>
        <w:tblLook w:val="04A0" w:firstRow="1" w:lastRow="0" w:firstColumn="1" w:lastColumn="0" w:noHBand="0" w:noVBand="1"/>
      </w:tblPr>
      <w:tblGrid>
        <w:gridCol w:w="735"/>
        <w:gridCol w:w="1435"/>
        <w:gridCol w:w="3675"/>
      </w:tblGrid>
      <w:tr w:rsidR="002E5BC8" w:rsidRPr="00CC2D1B" w:rsidTr="00546E58">
        <w:trPr>
          <w:trHeight w:val="51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BB41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2E5BC8" w:rsidRPr="00C4361D" w:rsidRDefault="002E5BC8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BC8" w:rsidRPr="005D045E" w:rsidRDefault="002E5BC8" w:rsidP="00D55F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2E5BC8" w:rsidRPr="00C4361D" w:rsidRDefault="002E5BC8" w:rsidP="00D55F61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BC8" w:rsidRPr="005D045E" w:rsidRDefault="002E5BC8" w:rsidP="00D55F6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2E5BC8" w:rsidRPr="00C4361D" w:rsidRDefault="002E5BC8" w:rsidP="00D55F61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2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coustech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65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jinomoto (M)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5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mtek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9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pex Healthcare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43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pollo Food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2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sia File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24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io Osmo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28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onia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7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AB Cakaran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5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aely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2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AM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3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CK Consolidated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4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CM Duopharma Biotech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42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hee Wah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0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lassic Scenic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0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ocoaland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7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.B.E. Gurney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1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eGem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9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PS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02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utch Lady Milk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KA Noodl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9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Ekowood International Bhd 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09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mico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4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ng Kah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0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uro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9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urospan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77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arm's Best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75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CW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60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ederal Furniture Holdings (M)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17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ormosa Prosonic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68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raser &amp; Neave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6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Homeritz Corporation Bhd 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ovid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2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up Seng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47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wa Tai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0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IQ Group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5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aycorp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93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erasia Capital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awan Food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20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hee Sa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6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hind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000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otra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7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-Star Sports Lt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30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uantan Flour Mill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0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atitude Tree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38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ay Hong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07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ee Swee Kiat Group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94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en Cheong Holding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8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ii Hen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2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ondon Biscuit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8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TKM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08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agni-Tech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66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alayan Flour Mill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93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ilux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88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intye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20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SM Malaysia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70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estle (Malaysia)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6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ew Hoong Fatt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i Hsin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3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iche Capital Emas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6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TPM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0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Oriental Food Industries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5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adini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2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aos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40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aragon Un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06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CCS Group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9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elangi Publishing Group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23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elikan International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8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oh Huat Resources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8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oh Kong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3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ower Root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06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PB Group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96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rolexu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3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W Consolidated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8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QL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94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Rex Industry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25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asbadi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5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audee Group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ern Kou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41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HH Resources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ignature International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53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inotop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6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pring Gallery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03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pritzer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WS Capital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8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YF Resourc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afi Industrie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7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Takaso Resources Bhd 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405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an Chong Motor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0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ek Seng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36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eo Guan Lee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52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eo Seng Capital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omei Consolidated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58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UMW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757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UPA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2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Xian Leng Holdings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56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XiDeLang Holdings Ltd 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78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.S.P. Southeast Asia Holding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58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ee Lee Corporation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4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en Global Bhd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59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Yoong Onn Corporation Bhd </w:t>
            </w:r>
          </w:p>
        </w:tc>
      </w:tr>
      <w:tr w:rsidR="00546E58" w:rsidRPr="00546E58" w:rsidTr="00546E58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1"/>
              </w:numPr>
              <w:ind w:left="177" w:hanging="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31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Zhulian Corporation Bhd</w:t>
            </w:r>
          </w:p>
        </w:tc>
      </w:tr>
    </w:tbl>
    <w:p w:rsidR="000E0142" w:rsidRDefault="000E0142">
      <w:pPr>
        <w:rPr>
          <w:rFonts w:ascii="Tahoma" w:hAnsi="Tahoma" w:cs="Tahoma"/>
          <w:sz w:val="20"/>
          <w:szCs w:val="18"/>
        </w:rPr>
      </w:pPr>
    </w:p>
    <w:p w:rsidR="00546E58" w:rsidRDefault="00546E58">
      <w:pPr>
        <w:rPr>
          <w:rFonts w:ascii="Tahoma" w:hAnsi="Tahoma" w:cs="Tahoma"/>
          <w:sz w:val="20"/>
          <w:szCs w:val="18"/>
        </w:rPr>
      </w:pPr>
    </w:p>
    <w:p w:rsidR="00546E58" w:rsidRDefault="00546E58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BARANGAN INDUSTRI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INDUSTRIAL PRODUCTS</w:t>
      </w:r>
    </w:p>
    <w:p w:rsidR="00912273" w:rsidRDefault="00912273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7612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5347"/>
        <w:gridCol w:w="90"/>
      </w:tblGrid>
      <w:tr w:rsidR="005D045E" w:rsidTr="00DA38EA">
        <w:trPr>
          <w:gridAfter w:val="1"/>
          <w:wAfter w:w="90" w:type="dxa"/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5D045E" w:rsidRPr="00C4361D" w:rsidRDefault="005D045E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45E" w:rsidRPr="005D045E" w:rsidRDefault="005D045E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5D045E" w:rsidRPr="00C4361D" w:rsidRDefault="005D045E" w:rsidP="005D045E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45E" w:rsidRPr="005D045E" w:rsidRDefault="005D045E" w:rsidP="005D045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5D045E" w:rsidRPr="00C4361D" w:rsidRDefault="005D045E" w:rsidP="005D045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9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BM Fujiy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6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bric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3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cme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14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dvanced Packaging Technology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9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dvent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60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jiy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67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luminium Company of Malaysi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68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malgamated Industrial Stee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56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PB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1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PM Automotive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-Rank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6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stino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7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stral Suprem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Aturmaju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0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.I.G.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016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oilermech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oon Koon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13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oustead Heavy Industries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29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ox-Pak (Malaysia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0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P Plastics Holdi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SL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BTM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85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ahya Mata Sarawak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0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an-On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7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B Industrial Product Holdi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05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entral Industrial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87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hemical Company Of Malaysi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0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hin Well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79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hoo Bee Metal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1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ME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98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N Asia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7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oastal Contract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9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omintel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04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omputer Forms (Malaysia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43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oncrete Engineering Product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9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SC Steel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5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YL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8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Cymao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12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aibochi Plastic And Packaging Industry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17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enko Industrial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6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ominant Enterpris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161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DRB-HICOM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90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G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01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ksons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onmetall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77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P Manufacturi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0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Evergreen Fibreboard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avelle Favco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10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ima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9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Focus Lumber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9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e-Shen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22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lobaltec Form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61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oh Ban Huat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64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olden Pharo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9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PA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013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reenyield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24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GUH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5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alex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artalega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34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arvest Court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0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CK Capital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9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eveaboard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44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IL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6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Hock Heng Stone Industries Bhd 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0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Hume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68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Ideal United Binta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Imaspro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12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Integrated Rubber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8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Ire-Tex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adi Imaging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74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av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38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aya Tiasa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4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MR Conglome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6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Johore Ti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9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. Seng Seng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005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aryon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9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ein Hing Internationa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21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ia Lim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52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ian Joo Can Factory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37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im Hin Industry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46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KB Engineeri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6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NM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97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obay Technology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5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ossan Rubber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3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umpulan H &amp; L High-Tech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3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umpulan Powernet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36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KYM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79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afarge Malaysi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32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B Aluminium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74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eweko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23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ion Industries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6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uster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19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Lysaght Galvanized Stee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9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alaysia Steel Works (KL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2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aster-Pack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22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entiga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19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ercury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0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ieco Chipboard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1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inetech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57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inho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88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uda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0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ulti-Code Electronics Industries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8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Mycron Stee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2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WP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94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Nylex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4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OKA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6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Ornapaper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.A.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9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.I.E. Industria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43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Perusahaan Sadur Timah Malaysia (Perstima) Bhd          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304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etron Malaysia Refining &amp; Marketi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8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etronas Chemicals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03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etronas Ga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7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MB Technology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63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NE PCB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11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oly Glass Fibre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86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ress Meta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6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RG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2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riceworth Internationa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27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Public Packages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54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Quality Concrete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49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Ralco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3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Resintech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80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Rubberex Corporation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82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am Engineering &amp; Equipment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81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apura Industria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7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arawak Cabl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23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arawak Consolidated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3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canwolf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CGM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73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cientex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7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eacera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6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 xml:space="preserve">Seremban Engineering Bhd 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8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IG Gas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273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ino Hua-An Internationa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1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KB Shutters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5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KP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LP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3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MIS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9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MPC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3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outhern Acids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4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tone Master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90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ubur Tiasa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0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uccess Transformer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865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uper Enterprise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3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uperlon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0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Supermax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1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a Ann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4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AS Offshor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44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asek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43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eck Guan Perdan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74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ecnic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3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hong Guan Industr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001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hree-A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85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imberwell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8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omypak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1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ong Herr Resourc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1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op Glove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7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oyo Ink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35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Turiya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0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Uchi Technologie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7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UMS-Neiken Group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3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United U-Li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696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V.S. Industry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99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Versatile Creativ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142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ah Seong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26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atta Holding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11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eida (M)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231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ellcall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0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hite Horse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5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ong Engineering Corporation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2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oodlandor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4243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TK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46E58">
              <w:rPr>
                <w:rFonts w:ascii="Tahoma" w:hAnsi="Tahoma" w:cs="Tahoma"/>
                <w:color w:val="000000"/>
                <w:sz w:val="20"/>
                <w:szCs w:val="20"/>
              </w:rPr>
              <w:t>7245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WZ Satu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5048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i-Lai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20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KGI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7014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LI Holdings Bhd</w:t>
            </w:r>
          </w:p>
        </w:tc>
      </w:tr>
      <w:tr w:rsidR="00546E58" w:rsidRPr="00546E58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E58" w:rsidRPr="00546E58" w:rsidRDefault="00546E58" w:rsidP="00470329">
            <w:pPr>
              <w:pStyle w:val="ListParagraph"/>
              <w:numPr>
                <w:ilvl w:val="0"/>
                <w:numId w:val="2"/>
              </w:numPr>
              <w:ind w:left="59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9849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58" w:rsidRPr="00546E58" w:rsidRDefault="00546E58" w:rsidP="00546E58">
            <w:pPr>
              <w:rPr>
                <w:rFonts w:ascii="Tahoma" w:hAnsi="Tahoma" w:cs="Tahoma"/>
                <w:sz w:val="20"/>
                <w:szCs w:val="20"/>
              </w:rPr>
            </w:pPr>
            <w:r w:rsidRPr="00546E58">
              <w:rPr>
                <w:rFonts w:ascii="Tahoma" w:hAnsi="Tahoma" w:cs="Tahoma"/>
                <w:sz w:val="20"/>
                <w:szCs w:val="20"/>
              </w:rPr>
              <w:t>Yokohama Industries Bhd</w:t>
            </w:r>
          </w:p>
        </w:tc>
      </w:tr>
    </w:tbl>
    <w:p w:rsidR="00546E58" w:rsidRDefault="00546E58">
      <w:pPr>
        <w:rPr>
          <w:rFonts w:ascii="Tahoma" w:hAnsi="Tahoma" w:cs="Tahoma"/>
          <w:bCs/>
          <w:sz w:val="20"/>
          <w:szCs w:val="20"/>
        </w:rPr>
      </w:pPr>
    </w:p>
    <w:p w:rsidR="00B7480B" w:rsidRPr="00346FD6" w:rsidRDefault="00B7480B">
      <w:pPr>
        <w:rPr>
          <w:rFonts w:ascii="Tahoma" w:hAnsi="Tahoma" w:cs="Tahoma"/>
          <w:bCs/>
          <w:sz w:val="20"/>
          <w:szCs w:val="20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MBINAAN</w:t>
      </w:r>
    </w:p>
    <w:p w:rsidR="009E706C" w:rsidRDefault="009E706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CONSTRUCTION</w:t>
      </w:r>
    </w:p>
    <w:p w:rsidR="009E706C" w:rsidRDefault="009E706C">
      <w:pPr>
        <w:rPr>
          <w:rFonts w:ascii="Tahoma" w:hAnsi="Tahoma" w:cs="Tahoma"/>
          <w:sz w:val="20"/>
          <w:szCs w:val="20"/>
        </w:rPr>
      </w:pP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3445"/>
      </w:tblGrid>
      <w:tr w:rsidR="00F612B2" w:rsidRPr="005D045E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5D045E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5D045E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7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Ahmad Zaki Resourc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0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ARK Resourc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9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 xml:space="preserve">Benalec Holdings Bhd 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17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Bina Darulama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59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Crest Builder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52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DKLS Industri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5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conpile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87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kovest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0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versendai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4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Fajarbaru Builder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16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Fututech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2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abungan AQR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26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adang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39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amuda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6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Ho Hup Construction Compan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23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Hock Seng Lee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33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JM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7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imlun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08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umpulan Jets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62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Lebtech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2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elati Ehsan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06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erge Energ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571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itrajaya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92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TD ACPI Engineering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8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udajaya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70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uhibbah Engineering (M)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59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intaras Jaya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5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LB Engineering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145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rinsiptek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70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rotasco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717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ycal Ventur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54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RC Synerg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42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SR Capital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679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WCT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28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Zec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283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Zelan Bhd</w:t>
            </w:r>
          </w:p>
        </w:tc>
      </w:tr>
    </w:tbl>
    <w:p w:rsidR="00B7480B" w:rsidRDefault="00B7480B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B7480B" w:rsidRDefault="00B7480B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DAGANGAN / KHIDMAT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TRADING / SERVICES</w:t>
      </w:r>
    </w:p>
    <w:p w:rsidR="003438CA" w:rsidRDefault="003438CA" w:rsidP="00912273">
      <w:pPr>
        <w:rPr>
          <w:rFonts w:ascii="Tahoma" w:hAnsi="Tahoma" w:cs="Tahoma"/>
          <w:caps/>
          <w:sz w:val="20"/>
        </w:rPr>
      </w:pPr>
    </w:p>
    <w:tbl>
      <w:tblPr>
        <w:tblW w:w="7288" w:type="dxa"/>
        <w:tblInd w:w="93" w:type="dxa"/>
        <w:tblLook w:val="04A0" w:firstRow="1" w:lastRow="0" w:firstColumn="1" w:lastColumn="0" w:noHBand="0" w:noVBand="1"/>
      </w:tblPr>
      <w:tblGrid>
        <w:gridCol w:w="735"/>
        <w:gridCol w:w="1499"/>
        <w:gridCol w:w="5054"/>
      </w:tblGrid>
      <w:tr w:rsidR="00CC2D1B" w:rsidRPr="005D045E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C2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l/</w:t>
            </w:r>
          </w:p>
          <w:p w:rsidR="00CC2D1B" w:rsidRPr="00C4361D" w:rsidRDefault="00CC2D1B" w:rsidP="00CC2D1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1B" w:rsidRPr="00CC2D1B" w:rsidRDefault="00CC2D1B" w:rsidP="00CC2D1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C2D1B">
              <w:rPr>
                <w:rFonts w:ascii="Tahoma" w:hAnsi="Tahoma" w:cs="Tahoma"/>
                <w:b/>
                <w:sz w:val="20"/>
                <w:szCs w:val="20"/>
              </w:rPr>
              <w:t>Kod Stok/</w:t>
            </w:r>
          </w:p>
          <w:p w:rsidR="00CC2D1B" w:rsidRPr="00C4361D" w:rsidRDefault="00CC2D1B" w:rsidP="00CC2D1B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>Stock code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D1B" w:rsidRPr="00CC2D1B" w:rsidRDefault="00CC2D1B" w:rsidP="00CC2D1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2D1B">
              <w:rPr>
                <w:rFonts w:ascii="Tahoma" w:hAnsi="Tahoma" w:cs="Tahoma"/>
                <w:b/>
                <w:sz w:val="20"/>
                <w:szCs w:val="20"/>
              </w:rPr>
              <w:t xml:space="preserve">    Nama Sekuriti / </w:t>
            </w:r>
          </w:p>
          <w:p w:rsidR="00CC2D1B" w:rsidRPr="00C4361D" w:rsidRDefault="00CC2D1B" w:rsidP="00CC2D1B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Name of Securities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59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EON Co. (M)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31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HB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1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lam Maritim Resour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3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mway (Malaysia)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8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nalabs Resour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9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 xml:space="preserve">APFT Bhd  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15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 xml:space="preserve">Asia Media Group Bhd 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57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WC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669">
              <w:rPr>
                <w:rFonts w:ascii="Tahoma" w:hAnsi="Tahoma" w:cs="Tahoma"/>
                <w:color w:val="000000"/>
                <w:sz w:val="20"/>
                <w:szCs w:val="20"/>
              </w:rPr>
              <w:t>688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xiata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AYS Ventur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Barakah Offshore Petroleum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4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Berjaya Auto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BHS Industri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3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Bintulu Port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47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Brahims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1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Bumi Armad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5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arimin Petroleum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4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aring Pharmacy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11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entury Logistics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heetah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0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NI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omplete Logistic Servi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3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ompugates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292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ycle &amp; Carriage Bintang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8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Cypark Resour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atasonic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aya Material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669">
              <w:rPr>
                <w:rFonts w:ascii="Tahoma" w:hAnsi="Tahoma" w:cs="Tahoma"/>
                <w:color w:val="000000"/>
                <w:sz w:val="20"/>
                <w:szCs w:val="20"/>
              </w:rPr>
              <w:t>51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ayang Enterprise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3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eleum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1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estini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ialog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9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DKSH Holdings (M)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5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.A. Techniqu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20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astland Equity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3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dara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47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den Inc.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fficient E-Solution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0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ITA Resources 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18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mas Kiara Industri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Esthetics International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93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Fiamma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3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Fitters Diversified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1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Freight Management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12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Frontken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3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FSBM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Gas Malaysi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7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GD Express Carrier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67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Gunung Capit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5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Handal Resour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30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Hap Seng Consolidated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206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Harbour-Link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1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Hublin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5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Icon Offshor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2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IHH Healthcar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61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Integrated Logistic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67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Ipmud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92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Jiankun Internation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5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JobStreet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67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amdar Group (M)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7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B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15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 xml:space="preserve">Kelington Group Bhd 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3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nusford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48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onsortium Transnasion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87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PJ Healthcar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1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PS Consortium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87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UB Malaysi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4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umpulan Fim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8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Kumpulan Perangsang Selangor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17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LFE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48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Lion Forest Industri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alakoff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8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alaysia Marine and Heavy Engineering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7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alaysian Bulk Carrier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351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arco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6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asterskill Education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01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axi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98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BM Resour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9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edia Chinese International Lt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306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ega First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ESB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etronic Glob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38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ISC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219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MC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13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My E.G. Servi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446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Naim Indah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80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Nationwide Express Courier Servi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50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NCB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53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OCB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17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OCK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Oldtow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41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ansar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2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antech Group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65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arkson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4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BA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25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DZ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34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erak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erisai Petroleum Teknologi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8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ermaju Industri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1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estech Internation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669">
              <w:rPr>
                <w:rFonts w:ascii="Tahoma" w:hAnsi="Tahoma" w:cs="Tahoma"/>
                <w:color w:val="000000"/>
                <w:sz w:val="20"/>
                <w:szCs w:val="20"/>
              </w:rPr>
              <w:t>513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etra Energy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6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etronas Daganga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8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harmaniag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16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JBumi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463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os Malaysi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0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restariang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Progressive Impact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56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alc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11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anbumi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apuraKencana Petroleum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99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cicom (MSC)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4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comi Energy Servi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5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ee Hup Consolidated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79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EG Internation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7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hin Yang Shipping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41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ime Darby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4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olid Automotiv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08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tar Publications (M)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9865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uiwah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120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umatec Resource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652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uria Capital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00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Symphony Hous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52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aliworks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2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anjung Offshore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14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asco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486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elekom Malaysi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34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enaga Nasional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0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H Heavy Engineering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71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he Store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839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iong Nam Logistics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1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Transocean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1368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UEM Edgent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137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UMS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4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UMW Oil &amp; Gas Corporation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091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Unimech Group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754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Utusan Melayu (M)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5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Uzma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240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Voir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01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Warisan TC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5246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Westports Holdings Bhd</w:t>
            </w:r>
          </w:p>
        </w:tc>
      </w:tr>
      <w:tr w:rsidR="00067669" w:rsidRPr="00067669" w:rsidTr="0006766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669" w:rsidRPr="00067669" w:rsidRDefault="00067669" w:rsidP="0006766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7122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669" w:rsidRPr="00067669" w:rsidRDefault="00067669" w:rsidP="00067669">
            <w:pPr>
              <w:rPr>
                <w:rFonts w:ascii="Tahoma" w:hAnsi="Tahoma" w:cs="Tahoma"/>
                <w:sz w:val="20"/>
                <w:szCs w:val="20"/>
              </w:rPr>
            </w:pPr>
            <w:r w:rsidRPr="00067669">
              <w:rPr>
                <w:rFonts w:ascii="Tahoma" w:hAnsi="Tahoma" w:cs="Tahoma"/>
                <w:sz w:val="20"/>
                <w:szCs w:val="20"/>
              </w:rPr>
              <w:t>YFG Bhd</w:t>
            </w:r>
          </w:p>
        </w:tc>
      </w:tr>
    </w:tbl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155A06" w:rsidRDefault="00155A06" w:rsidP="00912273">
      <w:pPr>
        <w:rPr>
          <w:rFonts w:ascii="Tahoma" w:hAnsi="Tahoma" w:cs="Tahoma"/>
          <w:caps/>
          <w:sz w:val="20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ARTANAH</w:t>
      </w:r>
    </w:p>
    <w:p w:rsidR="009E706C" w:rsidRDefault="009E706C">
      <w:pPr>
        <w:pStyle w:val="Heading6"/>
        <w:rPr>
          <w:b/>
          <w:bCs/>
          <w:caps w:val="0"/>
          <w:szCs w:val="20"/>
        </w:rPr>
      </w:pPr>
      <w:r>
        <w:rPr>
          <w:b/>
          <w:bCs/>
          <w:caps w:val="0"/>
          <w:szCs w:val="20"/>
        </w:rPr>
        <w:t>PROPERTIES</w:t>
      </w:r>
    </w:p>
    <w:p w:rsidR="00F612B2" w:rsidRPr="00F612B2" w:rsidRDefault="00F612B2" w:rsidP="00F612B2"/>
    <w:tbl>
      <w:tblPr>
        <w:tblpPr w:leftFromText="180" w:rightFromText="180" w:vertAnchor="text" w:tblpY="1"/>
        <w:tblOverlap w:val="never"/>
        <w:tblW w:w="5839" w:type="dxa"/>
        <w:tblInd w:w="93" w:type="dxa"/>
        <w:tblLook w:val="04A0" w:firstRow="1" w:lastRow="0" w:firstColumn="1" w:lastColumn="0" w:noHBand="0" w:noVBand="1"/>
      </w:tblPr>
      <w:tblGrid>
        <w:gridCol w:w="735"/>
        <w:gridCol w:w="1463"/>
        <w:gridCol w:w="3641"/>
      </w:tblGrid>
      <w:tr w:rsidR="00F612B2" w:rsidRPr="002F5FEC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DA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DA38EA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DA38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DA38EA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110" w:rsidRDefault="00F612B2" w:rsidP="00DA38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DA38EA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95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A &amp; M Realt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0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Amcorp Properti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405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Asian Pac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81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Bertam Alliance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4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Country View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71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Crescendo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35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Daiman Development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48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Damansara Realt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41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astern &amp; Oriental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20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co World Development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55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cofirst Consolidated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38EA">
              <w:rPr>
                <w:rFonts w:ascii="Tahoma" w:hAnsi="Tahoma" w:cs="Tahoma"/>
                <w:color w:val="000000"/>
                <w:sz w:val="20"/>
                <w:szCs w:val="20"/>
              </w:rPr>
              <w:t>681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EUPE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04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Farlim Group (M)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14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lobal Oriental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2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lomac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1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rand Hoover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96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 xml:space="preserve">Gromutual Bhd 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6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Hua Yang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1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Hunza Properti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425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-Berha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8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braco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4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OI Properties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58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skandar Waterfront Cit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7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vory Properties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32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en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3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SL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17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Land and General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49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LBI Capital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78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LBS Bina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61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agna Prima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58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ah Sing Group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14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ajuperak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65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alaysian Resources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18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alt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3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atrix Concepts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8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CT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4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eda Inc.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89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K Land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11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KH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A38EA">
              <w:rPr>
                <w:rFonts w:ascii="Tahoma" w:hAnsi="Tahoma" w:cs="Tahoma"/>
                <w:color w:val="000000"/>
                <w:sz w:val="20"/>
                <w:szCs w:val="20"/>
              </w:rPr>
              <w:t>391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UI Properti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88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ulpha Land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53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ulti-Usage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7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Naim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82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Oriental Interest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66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OSK Property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72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aramount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912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asdec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61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erduren (M)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20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etaling Ti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94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J Development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664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 P Setia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459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apura Resourc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07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BC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428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eal Incorporated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4375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outh Malaysia Industrie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1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unwa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53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ymphony Life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25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alam Transform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9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ambun Indah Land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42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anco Holdings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7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iger Synergy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39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itijaya Land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40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ropicana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4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UEM Sunrise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00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UOA Development 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97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Wing Tai Malaysia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03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Y&amp;G Corporation Bhd</w:t>
            </w:r>
          </w:p>
        </w:tc>
      </w:tr>
      <w:tr w:rsidR="00DA38EA" w:rsidRPr="00DA38EA" w:rsidTr="00DA38EA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15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YNH Property Bhd</w:t>
            </w:r>
          </w:p>
        </w:tc>
      </w:tr>
    </w:tbl>
    <w:p w:rsidR="00B7480B" w:rsidRDefault="00DA38EA">
      <w:pPr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br w:type="textWrapping" w:clear="all"/>
      </w: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B7480B" w:rsidRDefault="00B7480B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PERLADANGAN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caps w:val="0"/>
              <w:szCs w:val="18"/>
            </w:rPr>
            <w:t>PLANTATION</w:t>
          </w:r>
        </w:smartTag>
      </w:smartTag>
    </w:p>
    <w:p w:rsidR="009E706C" w:rsidRDefault="009E706C">
      <w:pPr>
        <w:rPr>
          <w:rFonts w:ascii="Tahoma" w:hAnsi="Tahoma" w:cs="Tahoma"/>
          <w:sz w:val="20"/>
          <w:szCs w:val="18"/>
        </w:rPr>
      </w:pPr>
    </w:p>
    <w:tbl>
      <w:tblPr>
        <w:tblW w:w="5654" w:type="dxa"/>
        <w:tblInd w:w="93" w:type="dxa"/>
        <w:tblLook w:val="04A0" w:firstRow="1" w:lastRow="0" w:firstColumn="1" w:lastColumn="0" w:noHBand="0" w:noVBand="1"/>
      </w:tblPr>
      <w:tblGrid>
        <w:gridCol w:w="717"/>
        <w:gridCol w:w="1463"/>
        <w:gridCol w:w="3474"/>
      </w:tblGrid>
      <w:tr w:rsidR="00F612B2" w:rsidRPr="00F612B2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0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Astral Asia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89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Batu Kawan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6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BLD Plantation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Boustead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89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Cepatwawasan Group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394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Dutaland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2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Far East Holding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2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Felda Global Ventures Holding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29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enting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38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olden Land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13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Gopeng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Hap Seng Plantations Holding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750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Harn Len Corporation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21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JM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60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nch Kenneth Kajang Rubber PLC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26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Innoprise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2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im Loong Resource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99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retam Holding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44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uala Lumpur Kepong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00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ulim (Malaysia)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657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Kwantas Corporation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MHC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038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Negri Sembilan Oil Palm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04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NPC Resource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190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inehill Pacific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69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PLS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1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Rimbunan Sawit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54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Riverview Rubber Estate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2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arawak Oil Palm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3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arawak Plantation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4316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Sin Heng Chan (Malaya)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25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anah Makmur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05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DM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511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H Plantation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905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TSH Resources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593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United Malacca Bhd</w:t>
            </w:r>
          </w:p>
        </w:tc>
      </w:tr>
      <w:tr w:rsidR="00DA38EA" w:rsidRPr="00DA38EA" w:rsidTr="00470329">
        <w:trPr>
          <w:trHeight w:val="25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8EA" w:rsidRPr="00DA38EA" w:rsidRDefault="00DA38EA" w:rsidP="0047032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2089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EA" w:rsidRPr="00DA38EA" w:rsidRDefault="00DA38EA" w:rsidP="00DA38EA">
            <w:pPr>
              <w:rPr>
                <w:rFonts w:ascii="Tahoma" w:hAnsi="Tahoma" w:cs="Tahoma"/>
                <w:sz w:val="20"/>
                <w:szCs w:val="20"/>
              </w:rPr>
            </w:pPr>
            <w:r w:rsidRPr="00DA38EA">
              <w:rPr>
                <w:rFonts w:ascii="Tahoma" w:hAnsi="Tahoma" w:cs="Tahoma"/>
                <w:sz w:val="20"/>
                <w:szCs w:val="20"/>
              </w:rPr>
              <w:t>United Plantations Bhd</w:t>
            </w:r>
          </w:p>
        </w:tc>
      </w:tr>
    </w:tbl>
    <w:p w:rsidR="00B7480B" w:rsidRDefault="00B7480B">
      <w:pPr>
        <w:rPr>
          <w:rFonts w:ascii="Tahoma" w:hAnsi="Tahoma" w:cs="Tahoma"/>
          <w:sz w:val="20"/>
          <w:szCs w:val="18"/>
        </w:rPr>
      </w:pPr>
    </w:p>
    <w:p w:rsidR="00DA38EA" w:rsidRDefault="00DA38EA">
      <w:pPr>
        <w:rPr>
          <w:rFonts w:ascii="Tahoma" w:hAnsi="Tahoma" w:cs="Tahoma"/>
          <w:sz w:val="20"/>
          <w:szCs w:val="18"/>
        </w:rPr>
      </w:pPr>
    </w:p>
    <w:p w:rsidR="00A63111" w:rsidRDefault="00A63111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TEKNOLOGI</w:t>
      </w:r>
    </w:p>
    <w:p w:rsidR="009E706C" w:rsidRDefault="009E706C">
      <w:pPr>
        <w:pStyle w:val="Heading6"/>
        <w:rPr>
          <w:b/>
          <w:bCs/>
          <w:caps w:val="0"/>
          <w:szCs w:val="18"/>
        </w:rPr>
      </w:pPr>
      <w:r>
        <w:rPr>
          <w:b/>
          <w:bCs/>
          <w:caps w:val="0"/>
          <w:szCs w:val="18"/>
        </w:rPr>
        <w:t>TECHNOLOGY</w:t>
      </w:r>
    </w:p>
    <w:p w:rsidR="00912273" w:rsidRDefault="00912273" w:rsidP="00912273"/>
    <w:tbl>
      <w:tblPr>
        <w:tblW w:w="5344" w:type="dxa"/>
        <w:tblInd w:w="93" w:type="dxa"/>
        <w:tblLook w:val="04A0" w:firstRow="1" w:lastRow="0" w:firstColumn="1" w:lastColumn="0" w:noHBand="0" w:noVBand="1"/>
      </w:tblPr>
      <w:tblGrid>
        <w:gridCol w:w="735"/>
        <w:gridCol w:w="1463"/>
        <w:gridCol w:w="3146"/>
      </w:tblGrid>
      <w:tr w:rsidR="00F612B2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ma Sekuriti / </w:t>
            </w:r>
          </w:p>
          <w:p w:rsidR="00F612B2" w:rsidRPr="00C4361D" w:rsidRDefault="00F612B2" w:rsidP="00EA227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5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Cuscapi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7204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D&amp;O Green Technologi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445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Dagang Nexchange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833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Dataprep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16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ECS ICT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9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Elsoft Research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ETI Tech Corpor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HL System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702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lobetronics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5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rand-Flo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82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reen Packet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02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HeiTech Padu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6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nari Amertr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939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ndustronic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16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 xml:space="preserve">JCY International Bhd 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4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Key Asic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386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alaysian Pacific Industri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01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esiniaga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8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Notion Vtec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900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Omesti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41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anpag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716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entamaster Corpor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907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Theta Edge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005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Unisem (M)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97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Vitrox Corporation Bhd</w:t>
            </w:r>
          </w:p>
        </w:tc>
      </w:tr>
    </w:tbl>
    <w:p w:rsidR="0007187D" w:rsidRDefault="0007187D">
      <w:pPr>
        <w:rPr>
          <w:rFonts w:ascii="Tahoma" w:eastAsia="Arial Unicode MS" w:hAnsi="Tahoma" w:cs="Tahoma"/>
          <w:sz w:val="20"/>
          <w:szCs w:val="18"/>
        </w:rPr>
      </w:pPr>
    </w:p>
    <w:p w:rsidR="00470329" w:rsidRDefault="00470329">
      <w:pPr>
        <w:rPr>
          <w:rFonts w:ascii="Tahoma" w:eastAsia="Arial Unicode MS" w:hAnsi="Tahoma" w:cs="Tahoma"/>
          <w:sz w:val="20"/>
          <w:szCs w:val="18"/>
        </w:rPr>
      </w:pPr>
    </w:p>
    <w:p w:rsidR="00186E93" w:rsidRDefault="00186E93">
      <w:pPr>
        <w:rPr>
          <w:rFonts w:ascii="Tahoma" w:eastAsia="Arial Unicode MS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INFRASTRUKTUR</w:t>
      </w:r>
    </w:p>
    <w:p w:rsidR="009E706C" w:rsidRDefault="009E706C">
      <w:pPr>
        <w:rPr>
          <w:rFonts w:ascii="Tahoma" w:hAnsi="Tahoma" w:cs="Tahoma"/>
          <w:b/>
          <w:bCs/>
          <w:i/>
          <w:iCs/>
          <w:sz w:val="20"/>
          <w:szCs w:val="18"/>
        </w:rPr>
      </w:pPr>
      <w:r>
        <w:rPr>
          <w:rFonts w:ascii="Tahoma" w:hAnsi="Tahoma" w:cs="Tahoma"/>
          <w:b/>
          <w:bCs/>
          <w:i/>
          <w:iCs/>
          <w:sz w:val="20"/>
          <w:szCs w:val="18"/>
        </w:rPr>
        <w:t>INFRASTRUCTURE (IPC)</w:t>
      </w: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</w:p>
    <w:tbl>
      <w:tblPr>
        <w:tblW w:w="5624" w:type="dxa"/>
        <w:tblInd w:w="93" w:type="dxa"/>
        <w:tblLook w:val="04A0" w:firstRow="1" w:lastRow="0" w:firstColumn="1" w:lastColumn="0" w:noHBand="0" w:noVBand="1"/>
      </w:tblPr>
      <w:tblGrid>
        <w:gridCol w:w="735"/>
        <w:gridCol w:w="1463"/>
        <w:gridCol w:w="3426"/>
      </w:tblGrid>
      <w:tr w:rsidR="00F612B2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EA227E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694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DiGi.Com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6645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Lingkaran Trans Kota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078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ILK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03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TIME dotCom Bhd</w:t>
            </w:r>
          </w:p>
        </w:tc>
      </w:tr>
    </w:tbl>
    <w:p w:rsidR="00186E93" w:rsidRDefault="00186E93">
      <w:pPr>
        <w:rPr>
          <w:rFonts w:ascii="Tahoma" w:hAnsi="Tahoma" w:cs="Tahoma"/>
          <w:sz w:val="20"/>
          <w:szCs w:val="18"/>
        </w:rPr>
      </w:pPr>
    </w:p>
    <w:p w:rsidR="00470329" w:rsidRDefault="00470329">
      <w:pPr>
        <w:rPr>
          <w:rFonts w:ascii="Tahoma" w:hAnsi="Tahoma" w:cs="Tahoma"/>
          <w:sz w:val="20"/>
          <w:szCs w:val="18"/>
        </w:rPr>
      </w:pPr>
    </w:p>
    <w:p w:rsidR="00186E93" w:rsidRDefault="00186E93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KEWANGAN</w:t>
      </w:r>
    </w:p>
    <w:p w:rsidR="009E706C" w:rsidRDefault="009E706C">
      <w:pPr>
        <w:pStyle w:val="Heading7"/>
      </w:pPr>
      <w:r>
        <w:t>FINANCE</w:t>
      </w:r>
    </w:p>
    <w:p w:rsidR="00AE314B" w:rsidRDefault="00AE314B">
      <w:pPr>
        <w:rPr>
          <w:rFonts w:ascii="Tahoma" w:hAnsi="Tahoma" w:cs="Tahoma"/>
          <w:sz w:val="20"/>
          <w:szCs w:val="18"/>
        </w:rPr>
      </w:pPr>
    </w:p>
    <w:tbl>
      <w:tblPr>
        <w:tblW w:w="5589" w:type="dxa"/>
        <w:tblInd w:w="93" w:type="dxa"/>
        <w:tblLook w:val="04A0" w:firstRow="1" w:lastRow="0" w:firstColumn="1" w:lastColumn="0" w:noHBand="0" w:noVBand="1"/>
      </w:tblPr>
      <w:tblGrid>
        <w:gridCol w:w="735"/>
        <w:gridCol w:w="1463"/>
        <w:gridCol w:w="3391"/>
      </w:tblGrid>
      <w:tr w:rsidR="00F612B2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258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BIMB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6139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yarikat Takaful Malaysia Bhd</w:t>
            </w:r>
          </w:p>
        </w:tc>
      </w:tr>
    </w:tbl>
    <w:p w:rsidR="00247321" w:rsidRDefault="00247321">
      <w:pPr>
        <w:rPr>
          <w:rFonts w:ascii="Tahoma" w:hAnsi="Tahoma" w:cs="Tahoma"/>
          <w:sz w:val="20"/>
          <w:szCs w:val="18"/>
        </w:rPr>
      </w:pPr>
    </w:p>
    <w:p w:rsidR="00470329" w:rsidRDefault="00470329">
      <w:pPr>
        <w:rPr>
          <w:rFonts w:ascii="Tahoma" w:hAnsi="Tahoma" w:cs="Tahoma"/>
          <w:sz w:val="20"/>
          <w:szCs w:val="18"/>
        </w:rPr>
      </w:pPr>
    </w:p>
    <w:p w:rsidR="00247321" w:rsidRDefault="00247321">
      <w:pPr>
        <w:rPr>
          <w:rFonts w:ascii="Tahoma" w:hAnsi="Tahoma" w:cs="Tahoma"/>
          <w:sz w:val="20"/>
          <w:szCs w:val="18"/>
        </w:rPr>
      </w:pPr>
    </w:p>
    <w:p w:rsidR="009C2CF6" w:rsidRDefault="009C2CF6">
      <w:pPr>
        <w:rPr>
          <w:rFonts w:ascii="Tahoma" w:hAnsi="Tahoma" w:cs="Tahoma"/>
          <w:b/>
          <w:bCs/>
          <w:sz w:val="20"/>
          <w:szCs w:val="20"/>
        </w:rPr>
      </w:pPr>
      <w:r w:rsidRPr="009C2CF6">
        <w:rPr>
          <w:rFonts w:ascii="Tahoma" w:hAnsi="Tahoma" w:cs="Tahoma"/>
          <w:b/>
          <w:bCs/>
          <w:sz w:val="20"/>
          <w:szCs w:val="20"/>
        </w:rPr>
        <w:t>SPAC</w:t>
      </w:r>
    </w:p>
    <w:p w:rsidR="009C2CF6" w:rsidRPr="009C2CF6" w:rsidRDefault="009C2CF6" w:rsidP="009C2CF6">
      <w:pPr>
        <w:rPr>
          <w:rFonts w:ascii="Tahoma" w:hAnsi="Tahoma" w:cs="Tahoma"/>
          <w:b/>
          <w:bCs/>
          <w:i/>
          <w:sz w:val="20"/>
          <w:szCs w:val="20"/>
        </w:rPr>
      </w:pPr>
      <w:r w:rsidRPr="009C2CF6">
        <w:rPr>
          <w:rFonts w:ascii="Tahoma" w:hAnsi="Tahoma" w:cs="Tahoma"/>
          <w:b/>
          <w:bCs/>
          <w:i/>
          <w:sz w:val="20"/>
          <w:szCs w:val="20"/>
        </w:rPr>
        <w:t>SPAC</w:t>
      </w:r>
    </w:p>
    <w:p w:rsidR="009C2CF6" w:rsidRDefault="009C2CF6">
      <w:pPr>
        <w:rPr>
          <w:rFonts w:ascii="Tahoma" w:hAnsi="Tahoma" w:cs="Tahoma"/>
          <w:sz w:val="20"/>
          <w:szCs w:val="18"/>
        </w:rPr>
      </w:pPr>
    </w:p>
    <w:tbl>
      <w:tblPr>
        <w:tblW w:w="5775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3600"/>
      </w:tblGrid>
      <w:tr w:rsidR="009C2CF6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8027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9C2CF6" w:rsidRPr="00C4361D" w:rsidRDefault="009C2CF6" w:rsidP="0080270C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F6" w:rsidRPr="00F612B2" w:rsidRDefault="009C2CF6" w:rsidP="008027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9C2CF6" w:rsidRPr="00C4361D" w:rsidRDefault="009C2CF6" w:rsidP="0080270C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F6" w:rsidRPr="00F612B2" w:rsidRDefault="009C2CF6" w:rsidP="008027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9C2CF6" w:rsidRPr="00C4361D" w:rsidRDefault="009C2CF6" w:rsidP="0080270C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  Name of Securit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256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Reach Ener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524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ona Petroleum Bhd</w:t>
            </w:r>
          </w:p>
        </w:tc>
      </w:tr>
    </w:tbl>
    <w:p w:rsidR="00247321" w:rsidRDefault="00247321">
      <w:pPr>
        <w:rPr>
          <w:rFonts w:ascii="Tahoma" w:hAnsi="Tahoma" w:cs="Tahoma"/>
          <w:sz w:val="20"/>
          <w:szCs w:val="18"/>
        </w:rPr>
      </w:pPr>
    </w:p>
    <w:p w:rsidR="00470329" w:rsidRDefault="00470329">
      <w:pPr>
        <w:rPr>
          <w:rFonts w:ascii="Tahoma" w:hAnsi="Tahoma" w:cs="Tahoma"/>
          <w:sz w:val="20"/>
          <w:szCs w:val="18"/>
        </w:rPr>
      </w:pPr>
    </w:p>
    <w:p w:rsidR="00346FD6" w:rsidRDefault="00346FD6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pStyle w:val="Heading2"/>
        <w:rPr>
          <w:caps w:val="0"/>
          <w:color w:val="auto"/>
          <w:sz w:val="22"/>
          <w:szCs w:val="18"/>
        </w:rPr>
      </w:pPr>
      <w:r>
        <w:rPr>
          <w:caps w:val="0"/>
          <w:color w:val="auto"/>
          <w:sz w:val="22"/>
          <w:szCs w:val="18"/>
        </w:rPr>
        <w:t xml:space="preserve">PASARAN </w:t>
      </w:r>
      <w:r w:rsidR="00912273">
        <w:rPr>
          <w:caps w:val="0"/>
          <w:color w:val="auto"/>
          <w:sz w:val="22"/>
          <w:szCs w:val="18"/>
        </w:rPr>
        <w:t>ACE</w:t>
      </w:r>
    </w:p>
    <w:p w:rsidR="009E706C" w:rsidRPr="00C4361D" w:rsidRDefault="00912273">
      <w:pPr>
        <w:pStyle w:val="Heading2"/>
        <w:rPr>
          <w:i/>
          <w:caps w:val="0"/>
          <w:color w:val="auto"/>
          <w:sz w:val="22"/>
          <w:szCs w:val="18"/>
        </w:rPr>
      </w:pPr>
      <w:r w:rsidRPr="00C4361D">
        <w:rPr>
          <w:i/>
          <w:caps w:val="0"/>
          <w:color w:val="auto"/>
          <w:sz w:val="22"/>
          <w:szCs w:val="18"/>
        </w:rPr>
        <w:t>ACE</w:t>
      </w:r>
      <w:r w:rsidR="009E706C" w:rsidRPr="00C4361D">
        <w:rPr>
          <w:i/>
          <w:caps w:val="0"/>
          <w:color w:val="auto"/>
          <w:sz w:val="22"/>
          <w:szCs w:val="18"/>
        </w:rPr>
        <w:t xml:space="preserve"> MARKET</w:t>
      </w:r>
    </w:p>
    <w:p w:rsidR="009E706C" w:rsidRDefault="009E706C">
      <w:pPr>
        <w:rPr>
          <w:rFonts w:ascii="Tahoma" w:hAnsi="Tahoma" w:cs="Tahoma"/>
          <w:sz w:val="20"/>
          <w:szCs w:val="18"/>
        </w:rPr>
      </w:pPr>
    </w:p>
    <w:p w:rsidR="008134DD" w:rsidRDefault="008134DD">
      <w:pPr>
        <w:rPr>
          <w:rFonts w:ascii="Tahoma" w:hAnsi="Tahoma" w:cs="Tahoma"/>
          <w:sz w:val="20"/>
          <w:szCs w:val="18"/>
        </w:rPr>
      </w:pPr>
    </w:p>
    <w:p w:rsidR="008134DD" w:rsidRPr="007E2C76" w:rsidRDefault="008134DD" w:rsidP="008134DD">
      <w:pPr>
        <w:rPr>
          <w:rFonts w:ascii="Tahoma" w:hAnsi="Tahoma" w:cs="Tahoma"/>
          <w:b/>
          <w:bCs/>
          <w:caps/>
          <w:sz w:val="20"/>
          <w:lang w:val="sv-SE"/>
        </w:rPr>
      </w:pPr>
      <w:r w:rsidRPr="007E2C76">
        <w:rPr>
          <w:rFonts w:ascii="Tahoma" w:hAnsi="Tahoma" w:cs="Tahoma"/>
          <w:b/>
          <w:bCs/>
          <w:caps/>
          <w:sz w:val="20"/>
          <w:lang w:val="sv-SE"/>
        </w:rPr>
        <w:t>barangan pengguna</w:t>
      </w:r>
    </w:p>
    <w:p w:rsidR="008134DD" w:rsidRDefault="008134DD" w:rsidP="008134DD">
      <w:pPr>
        <w:pStyle w:val="Heading6"/>
        <w:rPr>
          <w:b/>
          <w:bCs/>
        </w:rPr>
      </w:pPr>
      <w:r>
        <w:rPr>
          <w:b/>
          <w:bCs/>
        </w:rPr>
        <w:t>CONSUMER PRODUCTS</w:t>
      </w:r>
    </w:p>
    <w:p w:rsidR="008134DD" w:rsidRPr="00B33BCC" w:rsidRDefault="008134DD" w:rsidP="008134DD">
      <w:pPr>
        <w:rPr>
          <w:rFonts w:ascii="Tahoma" w:hAnsi="Tahoma" w:cs="Tahoma"/>
          <w:caps/>
          <w:sz w:val="22"/>
          <w:lang w:val="sv-SE"/>
        </w:rPr>
      </w:pPr>
    </w:p>
    <w:tbl>
      <w:tblPr>
        <w:tblW w:w="5353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3178"/>
      </w:tblGrid>
      <w:tr w:rsidR="008134DD" w:rsidRPr="00CC2D1B" w:rsidTr="00470329">
        <w:trPr>
          <w:trHeight w:val="51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Default="008134DD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8134DD" w:rsidRPr="00C4361D" w:rsidRDefault="008134DD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4DD" w:rsidRPr="005D045E" w:rsidRDefault="008134DD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8134DD" w:rsidRPr="00C4361D" w:rsidRDefault="008134DD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4DD" w:rsidRPr="005D045E" w:rsidRDefault="008134DD" w:rsidP="00B90D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Nama Sekuriti / </w:t>
            </w:r>
          </w:p>
          <w:p w:rsidR="008134DD" w:rsidRPr="00C4361D" w:rsidRDefault="008134DD" w:rsidP="00B90D35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5D04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79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Bioalpha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70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Kanger International Bhd</w:t>
            </w:r>
          </w:p>
        </w:tc>
      </w:tr>
    </w:tbl>
    <w:p w:rsidR="00247321" w:rsidRDefault="00247321">
      <w:pPr>
        <w:rPr>
          <w:rFonts w:ascii="Tahoma" w:hAnsi="Tahoma" w:cs="Tahoma"/>
          <w:sz w:val="20"/>
          <w:szCs w:val="18"/>
        </w:rPr>
      </w:pPr>
    </w:p>
    <w:p w:rsidR="00470329" w:rsidRDefault="00470329">
      <w:pPr>
        <w:rPr>
          <w:rFonts w:ascii="Tahoma" w:hAnsi="Tahoma" w:cs="Tahoma"/>
          <w:sz w:val="20"/>
          <w:szCs w:val="18"/>
        </w:rPr>
      </w:pPr>
    </w:p>
    <w:p w:rsidR="00247321" w:rsidRDefault="00247321">
      <w:pPr>
        <w:rPr>
          <w:rFonts w:ascii="Tahoma" w:hAnsi="Tahoma" w:cs="Tahoma"/>
          <w:sz w:val="20"/>
          <w:szCs w:val="18"/>
        </w:rPr>
      </w:pPr>
    </w:p>
    <w:p w:rsidR="00B205C1" w:rsidRDefault="00B205C1">
      <w:pPr>
        <w:rPr>
          <w:rFonts w:ascii="Tahoma" w:hAnsi="Tahoma" w:cs="Tahoma"/>
          <w:sz w:val="20"/>
          <w:szCs w:val="18"/>
        </w:rPr>
      </w:pPr>
    </w:p>
    <w:p w:rsidR="00B205C1" w:rsidRDefault="00B205C1">
      <w:pPr>
        <w:rPr>
          <w:rFonts w:ascii="Tahoma" w:hAnsi="Tahoma" w:cs="Tahoma"/>
          <w:sz w:val="20"/>
          <w:szCs w:val="18"/>
        </w:rPr>
      </w:pPr>
    </w:p>
    <w:p w:rsidR="00B205C1" w:rsidRDefault="00B205C1">
      <w:pPr>
        <w:rPr>
          <w:rFonts w:ascii="Tahoma" w:hAnsi="Tahoma" w:cs="Tahoma"/>
          <w:sz w:val="20"/>
          <w:szCs w:val="18"/>
        </w:rPr>
      </w:pPr>
    </w:p>
    <w:p w:rsidR="00B205C1" w:rsidRDefault="00B205C1">
      <w:pPr>
        <w:rPr>
          <w:rFonts w:ascii="Tahoma" w:hAnsi="Tahoma" w:cs="Tahoma"/>
          <w:sz w:val="20"/>
          <w:szCs w:val="18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18"/>
        </w:rPr>
        <w:t>BARANGAN INDUSTRI</w:t>
      </w:r>
    </w:p>
    <w:p w:rsidR="009E706C" w:rsidRDefault="009E706C">
      <w:pPr>
        <w:pStyle w:val="Heading7"/>
      </w:pPr>
      <w:r>
        <w:t>INDUSTRIAL PRODUCTS</w:t>
      </w:r>
    </w:p>
    <w:p w:rsidR="00B1419C" w:rsidRDefault="00B1419C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tbl>
      <w:tblPr>
        <w:tblW w:w="6711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4536"/>
      </w:tblGrid>
      <w:tr w:rsidR="00F612B2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Asia Poly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7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AT Systematiz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Careplus Group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Connectcounty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ES Ceramics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Flonic Hi-Tec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7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Heng Huat Resources Group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Hiap Huat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deal Jacobs (Malaysia) Corpor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JAG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LNG Resourc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Q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4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Oceancash Pacific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3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lastrade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anichi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cope Industri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ersol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0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upercomnet Technologies Bhd</w:t>
            </w:r>
          </w:p>
        </w:tc>
      </w:tr>
    </w:tbl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470329" w:rsidRDefault="00470329" w:rsidP="004634A3">
      <w:pPr>
        <w:rPr>
          <w:rFonts w:ascii="Tahoma" w:hAnsi="Tahoma" w:cs="Tahoma"/>
          <w:sz w:val="20"/>
          <w:szCs w:val="20"/>
        </w:rPr>
      </w:pPr>
    </w:p>
    <w:p w:rsidR="00256EF7" w:rsidRDefault="00256EF7" w:rsidP="004634A3">
      <w:pPr>
        <w:rPr>
          <w:rFonts w:ascii="Tahoma" w:hAnsi="Tahoma" w:cs="Tahoma"/>
          <w:sz w:val="20"/>
          <w:szCs w:val="20"/>
        </w:rPr>
      </w:pPr>
    </w:p>
    <w:p w:rsidR="004634A3" w:rsidRDefault="004634A3" w:rsidP="004634A3">
      <w:pPr>
        <w:pStyle w:val="Heading8"/>
        <w:rPr>
          <w:szCs w:val="20"/>
        </w:rPr>
      </w:pPr>
      <w:r>
        <w:rPr>
          <w:szCs w:val="20"/>
        </w:rPr>
        <w:t>DAGANGAN / KHIDMAT</w:t>
      </w:r>
    </w:p>
    <w:p w:rsidR="004634A3" w:rsidRDefault="004634A3" w:rsidP="004634A3">
      <w:pPr>
        <w:pStyle w:val="Heading7"/>
        <w:rPr>
          <w:szCs w:val="20"/>
        </w:rPr>
      </w:pPr>
      <w:r>
        <w:rPr>
          <w:szCs w:val="20"/>
        </w:rPr>
        <w:t>TRADING / SERVICES</w:t>
      </w:r>
    </w:p>
    <w:p w:rsidR="004634A3" w:rsidRDefault="004634A3" w:rsidP="004634A3"/>
    <w:tbl>
      <w:tblPr>
        <w:tblW w:w="5432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3257"/>
      </w:tblGrid>
      <w:tr w:rsidR="004634A3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Default="004634A3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4634A3" w:rsidRPr="00C4361D" w:rsidRDefault="004634A3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F612B2" w:rsidRDefault="004634A3" w:rsidP="00B90D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4634A3" w:rsidRPr="00C4361D" w:rsidRDefault="004634A3" w:rsidP="00B90D35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4A3" w:rsidRPr="00F612B2" w:rsidRDefault="004634A3" w:rsidP="00B90D3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4634A3" w:rsidRPr="00C4361D" w:rsidRDefault="004634A3" w:rsidP="00B90D35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4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1 Utopia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48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 xml:space="preserve">Ancom Logistics Bhd 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5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Asia Bioenergy Technologi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1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Brite-Tech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4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nnity Corpor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7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Clean Technologi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06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ineapple Resourc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0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R&amp;A Telecommunication Grp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32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REDtone International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1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CH Group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89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Tex Cycle Technology (M)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0329">
              <w:rPr>
                <w:rFonts w:ascii="Tahoma" w:hAnsi="Tahoma" w:cs="Tahoma"/>
                <w:color w:val="000000"/>
                <w:sz w:val="20"/>
                <w:szCs w:val="20"/>
              </w:rPr>
              <w:t>0145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TFP Solution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65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XOX Bhd</w:t>
            </w:r>
          </w:p>
        </w:tc>
      </w:tr>
    </w:tbl>
    <w:p w:rsidR="00284B2E" w:rsidRDefault="00284B2E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470329" w:rsidRDefault="00470329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470329" w:rsidRDefault="00470329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470329" w:rsidRDefault="00470329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470329" w:rsidRDefault="00470329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470329" w:rsidRDefault="00470329">
      <w:pPr>
        <w:pStyle w:val="xl24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9E706C" w:rsidRDefault="009E706C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KNOLOGI</w:t>
      </w:r>
    </w:p>
    <w:p w:rsidR="009E706C" w:rsidRDefault="009E706C">
      <w:pPr>
        <w:pStyle w:val="Heading7"/>
        <w:rPr>
          <w:szCs w:val="20"/>
        </w:rPr>
      </w:pPr>
      <w:r>
        <w:rPr>
          <w:szCs w:val="20"/>
        </w:rPr>
        <w:t>TECHNOLOGY</w:t>
      </w:r>
    </w:p>
    <w:p w:rsidR="00522E2E" w:rsidRDefault="00522E2E">
      <w:pPr>
        <w:rPr>
          <w:rFonts w:ascii="Tahoma" w:hAnsi="Tahoma" w:cs="Tahoma"/>
          <w:sz w:val="20"/>
          <w:szCs w:val="20"/>
        </w:rPr>
      </w:pPr>
    </w:p>
    <w:tbl>
      <w:tblPr>
        <w:tblW w:w="6284" w:type="dxa"/>
        <w:tblInd w:w="93" w:type="dxa"/>
        <w:tblLook w:val="04A0" w:firstRow="1" w:lastRow="0" w:firstColumn="1" w:lastColumn="0" w:noHBand="0" w:noVBand="1"/>
      </w:tblPr>
      <w:tblGrid>
        <w:gridCol w:w="735"/>
        <w:gridCol w:w="1440"/>
        <w:gridCol w:w="4109"/>
      </w:tblGrid>
      <w:tr w:rsidR="00F612B2" w:rsidRPr="00F612B2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1A" w:rsidRDefault="00BB411A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il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>Kod Stok/</w:t>
            </w:r>
          </w:p>
          <w:p w:rsidR="00F612B2" w:rsidRPr="00C4361D" w:rsidRDefault="00F612B2" w:rsidP="00CD57ED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tock Code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2B2" w:rsidRPr="00F612B2" w:rsidRDefault="00F612B2" w:rsidP="00CD57E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Nama Sekuriti / </w:t>
            </w:r>
          </w:p>
          <w:p w:rsidR="00F612B2" w:rsidRPr="00C4361D" w:rsidRDefault="00F612B2" w:rsidP="00CD57ED">
            <w:pPr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F612B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ame of Securit</w:t>
            </w:r>
            <w:r w:rsidR="00EA227E" w:rsidRPr="00C4361D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ies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9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Appasia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68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Asd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39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Asiaep Resourc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98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Borneo Aqua Harvest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79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CWorks System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2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Cybertower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31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Diversified Gateway Solution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54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EA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7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Eduspec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45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 Neptune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4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enetec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74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Green Ocean Corpor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74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Dimension Consolidated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3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FCA MSC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34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ngenuity Consolidated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94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NIX Technologies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69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nstacom Group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10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IRIS Corpor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0329">
              <w:rPr>
                <w:rFonts w:ascii="Tahoma" w:hAnsi="Tahoma" w:cs="Tahoma"/>
                <w:color w:val="000000"/>
                <w:sz w:val="20"/>
                <w:szCs w:val="20"/>
              </w:rPr>
              <w:t>014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JF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27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JHM Consolidation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1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K-One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7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Kronologi Asia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17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3 Technologies (Asia)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55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alaysian Genomics Resources Centre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5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anagePay System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75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exter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2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icrolink Solution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2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 xml:space="preserve">Mikro MSC Bhd 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3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MMS Ventur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08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N2N Connect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0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Netx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9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Nexgram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2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Nova MSC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35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Opcom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40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OpenSys (M)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05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alette Multimedia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23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rivasia Technology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07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PUC Founder (MSC)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35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can Associate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29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ilver Ridge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17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MRT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93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olution Engineering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50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Systech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32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TechnoDex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120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VisDynamics Holdings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70329">
              <w:rPr>
                <w:rFonts w:ascii="Tahoma" w:hAnsi="Tahoma" w:cs="Tahoma"/>
                <w:color w:val="000000"/>
                <w:sz w:val="20"/>
                <w:szCs w:val="20"/>
              </w:rPr>
              <w:t>0141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Wintoni Group Bhd</w:t>
            </w:r>
          </w:p>
        </w:tc>
      </w:tr>
      <w:tr w:rsidR="00470329" w:rsidRPr="00470329" w:rsidTr="00470329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329" w:rsidRPr="00470329" w:rsidRDefault="00470329" w:rsidP="0047032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0086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29" w:rsidRPr="00470329" w:rsidRDefault="00470329" w:rsidP="00470329">
            <w:pPr>
              <w:rPr>
                <w:rFonts w:ascii="Tahoma" w:hAnsi="Tahoma" w:cs="Tahoma"/>
                <w:sz w:val="20"/>
                <w:szCs w:val="20"/>
              </w:rPr>
            </w:pPr>
            <w:r w:rsidRPr="00470329">
              <w:rPr>
                <w:rFonts w:ascii="Tahoma" w:hAnsi="Tahoma" w:cs="Tahoma"/>
                <w:sz w:val="20"/>
                <w:szCs w:val="20"/>
              </w:rPr>
              <w:t>YGL Convergence Bhd</w:t>
            </w:r>
          </w:p>
        </w:tc>
      </w:tr>
    </w:tbl>
    <w:p w:rsidR="00BC6DB9" w:rsidRDefault="00BC6DB9"/>
    <w:p w:rsidR="00BC6DB9" w:rsidRDefault="00BC6DB9"/>
    <w:p w:rsidR="00D74DFF" w:rsidRDefault="00D74DFF"/>
    <w:p w:rsidR="00DB43E0" w:rsidRDefault="00DB43E0"/>
    <w:p w:rsidR="00470329" w:rsidRDefault="00470329">
      <w:r>
        <w:br w:type="page"/>
      </w:r>
    </w:p>
    <w:p w:rsidR="00CD57ED" w:rsidRPr="00DC4F90" w:rsidRDefault="00CD57ED" w:rsidP="00DC4F90">
      <w:pPr>
        <w:rPr>
          <w:rFonts w:ascii="Tahoma" w:hAnsi="Tahoma" w:cs="Tahoma"/>
          <w:b/>
          <w:bCs/>
          <w:caps/>
          <w:lang w:val="en-GB"/>
        </w:rPr>
      </w:pPr>
      <w:r w:rsidRPr="00DC4F90">
        <w:rPr>
          <w:rFonts w:ascii="Tahoma" w:hAnsi="Tahoma" w:cs="Tahoma"/>
          <w:b/>
          <w:bCs/>
          <w:caps/>
          <w:lang w:val="en-GB"/>
        </w:rPr>
        <w:t>SENARAI TAMBAHAN: INSTRUMEN PASARAN MODAL</w:t>
      </w:r>
      <w:r w:rsidR="00DC4F90">
        <w:rPr>
          <w:rFonts w:ascii="Tahoma" w:hAnsi="Tahoma" w:cs="Tahoma"/>
          <w:b/>
          <w:bCs/>
          <w:caps/>
          <w:lang w:val="en-GB"/>
        </w:rPr>
        <w:t xml:space="preserve"> </w:t>
      </w:r>
      <w:r w:rsidRPr="00DC4F90">
        <w:rPr>
          <w:rFonts w:ascii="Tahoma" w:hAnsi="Tahoma" w:cs="Tahoma"/>
          <w:b/>
          <w:bCs/>
          <w:caps/>
          <w:lang w:val="en-GB"/>
        </w:rPr>
        <w:t xml:space="preserve">LAIN YANG PATUH SYARIAH </w:t>
      </w:r>
    </w:p>
    <w:p w:rsidR="00CD57ED" w:rsidRPr="00DC4F90" w:rsidRDefault="00CD57ED" w:rsidP="00DC4F90">
      <w:pPr>
        <w:pStyle w:val="Heading4"/>
        <w:rPr>
          <w:caps/>
          <w:sz w:val="24"/>
        </w:rPr>
      </w:pPr>
      <w:r w:rsidRPr="00DC4F90">
        <w:rPr>
          <w:caps/>
          <w:sz w:val="24"/>
        </w:rPr>
        <w:t xml:space="preserve">ADDITIONAL LIST: OTHER SHARIAH-COMPLIANT CAPITAL MARKET INSTRUMENTS </w:t>
      </w: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>Jadual 1: SENARAI PELABURAN AMANAH HARTANAH</w:t>
      </w:r>
      <w:r w:rsidR="003B1266">
        <w:rPr>
          <w:rFonts w:ascii="Tahoma" w:hAnsi="Tahoma" w:cs="Tahoma"/>
          <w:b/>
          <w:sz w:val="20"/>
          <w:szCs w:val="20"/>
        </w:rPr>
        <w:t xml:space="preserve"> </w:t>
      </w:r>
      <w:r w:rsidRPr="00DC4F90">
        <w:rPr>
          <w:rFonts w:ascii="Tahoma" w:hAnsi="Tahoma" w:cs="Tahoma"/>
          <w:b/>
          <w:sz w:val="20"/>
          <w:szCs w:val="20"/>
        </w:rPr>
        <w:t>(REIT) ISLAM</w:t>
      </w:r>
      <w:r w:rsidR="008A58E5">
        <w:rPr>
          <w:rFonts w:ascii="Tahoma" w:hAnsi="Tahoma" w:cs="Tahoma"/>
          <w:b/>
          <w:sz w:val="20"/>
          <w:szCs w:val="20"/>
        </w:rPr>
        <w:t>*</w:t>
      </w:r>
    </w:p>
    <w:p w:rsidR="00CD57ED" w:rsidRPr="00DC4F90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</w:t>
      </w:r>
      <w:r w:rsidR="004A0140">
        <w:rPr>
          <w:rFonts w:ascii="Tahoma" w:hAnsi="Tahoma" w:cs="Tahoma"/>
          <w:b/>
          <w:i/>
          <w:sz w:val="20"/>
          <w:szCs w:val="20"/>
        </w:rPr>
        <w:t>e 1: LIST OF ISLAMIC REAL ESTAT</w:t>
      </w:r>
      <w:r w:rsidRPr="00DC4F90">
        <w:rPr>
          <w:rFonts w:ascii="Tahoma" w:hAnsi="Tahoma" w:cs="Tahoma"/>
          <w:b/>
          <w:i/>
          <w:sz w:val="20"/>
          <w:szCs w:val="20"/>
        </w:rPr>
        <w:t>E INVESTMENT TRUST (REIT)</w:t>
      </w:r>
      <w:r w:rsidR="008A58E5">
        <w:rPr>
          <w:rFonts w:ascii="Tahoma" w:hAnsi="Tahoma" w:cs="Tahoma"/>
          <w:b/>
          <w:i/>
          <w:sz w:val="20"/>
          <w:szCs w:val="20"/>
        </w:rPr>
        <w:t>*</w:t>
      </w:r>
    </w:p>
    <w:p w:rsidR="00DC4F90" w:rsidRPr="00DC4F90" w:rsidRDefault="00DC4F90" w:rsidP="00DC4F90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98"/>
        <w:gridCol w:w="4212"/>
      </w:tblGrid>
      <w:tr w:rsidR="00CD57ED" w:rsidRPr="00DC4F90" w:rsidTr="00CD57ED">
        <w:tc>
          <w:tcPr>
            <w:tcW w:w="648" w:type="dxa"/>
          </w:tcPr>
          <w:p w:rsidR="00DB6CD9" w:rsidRDefault="00DB6CD9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b/>
                <w:color w:val="000000"/>
                <w:lang w:val="ms-MY"/>
              </w:rPr>
              <w:t>Bil/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No.</w:t>
            </w:r>
          </w:p>
        </w:tc>
        <w:tc>
          <w:tcPr>
            <w:tcW w:w="379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Dana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</w:t>
            </w:r>
          </w:p>
        </w:tc>
        <w:tc>
          <w:tcPr>
            <w:tcW w:w="4212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Syarikat Pengurusan Dana</w:t>
            </w:r>
          </w:p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 Management Company</w:t>
            </w:r>
          </w:p>
        </w:tc>
      </w:tr>
      <w:tr w:rsidR="00CD57ED" w:rsidRPr="00DC4F90" w:rsidTr="00CD57ED">
        <w:tc>
          <w:tcPr>
            <w:tcW w:w="648" w:type="dxa"/>
          </w:tcPr>
          <w:p w:rsidR="00CD57ED" w:rsidRPr="00DC4F90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1.</w:t>
            </w:r>
          </w:p>
        </w:tc>
        <w:tc>
          <w:tcPr>
            <w:tcW w:w="3798" w:type="dxa"/>
          </w:tcPr>
          <w:p w:rsidR="00CD57ED" w:rsidRPr="00DC4F90" w:rsidRDefault="00DC4F90" w:rsidP="00E41BC5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 xml:space="preserve">Al-‘Aqar </w:t>
            </w:r>
            <w:r w:rsidR="00E41BC5">
              <w:rPr>
                <w:rFonts w:ascii="Tahoma" w:eastAsia="Arial Unicode MS" w:hAnsi="Tahoma" w:cs="Tahoma"/>
                <w:color w:val="000000"/>
                <w:lang w:val="ms-MY"/>
              </w:rPr>
              <w:t>Healtcare REIT</w:t>
            </w:r>
          </w:p>
        </w:tc>
        <w:tc>
          <w:tcPr>
            <w:tcW w:w="4212" w:type="dxa"/>
          </w:tcPr>
          <w:p w:rsidR="00CD57ED" w:rsidRPr="00DC4F90" w:rsidRDefault="00DC4F90" w:rsidP="00DC4F90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color w:val="000000"/>
                <w:lang w:val="ms-MY"/>
              </w:rPr>
              <w:t>Damansara REIT Managers Sdn Bhd</w:t>
            </w:r>
          </w:p>
        </w:tc>
      </w:tr>
      <w:tr w:rsidR="00CD57ED" w:rsidRPr="00DC4F90" w:rsidTr="00C4361D">
        <w:trPr>
          <w:trHeight w:val="315"/>
        </w:trPr>
        <w:tc>
          <w:tcPr>
            <w:tcW w:w="648" w:type="dxa"/>
          </w:tcPr>
          <w:p w:rsidR="00CD57ED" w:rsidRPr="00DC4F90" w:rsidRDefault="00FA7EF1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2</w:t>
            </w:r>
            <w:r w:rsidR="00CD57ED" w:rsidRPr="00DC4F90">
              <w:rPr>
                <w:rFonts w:ascii="Tahoma" w:eastAsia="Arial Unicode MS" w:hAnsi="Tahoma" w:cs="Tahoma"/>
                <w:color w:val="000000"/>
                <w:lang w:val="ms-MY"/>
              </w:rPr>
              <w:t>.</w:t>
            </w:r>
          </w:p>
        </w:tc>
        <w:tc>
          <w:tcPr>
            <w:tcW w:w="3798" w:type="dxa"/>
          </w:tcPr>
          <w:p w:rsidR="00CD57ED" w:rsidRPr="00DC4F90" w:rsidRDefault="00E41BC5" w:rsidP="00E41BC5">
            <w:pPr>
              <w:pStyle w:val="Defaul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xis-REIT</w:t>
            </w:r>
          </w:p>
        </w:tc>
        <w:tc>
          <w:tcPr>
            <w:tcW w:w="4212" w:type="dxa"/>
          </w:tcPr>
          <w:p w:rsidR="00CD57ED" w:rsidRPr="00DC4F90" w:rsidRDefault="00CD57ED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DC4F90">
              <w:rPr>
                <w:rFonts w:eastAsia="Arial Unicode MS"/>
                <w:sz w:val="20"/>
                <w:szCs w:val="20"/>
              </w:rPr>
              <w:t>Axis REIT Managers Bhd</w:t>
            </w:r>
          </w:p>
        </w:tc>
      </w:tr>
      <w:tr w:rsidR="00D65E8B" w:rsidRPr="00DC4F90" w:rsidTr="00C4361D">
        <w:trPr>
          <w:trHeight w:val="277"/>
        </w:trPr>
        <w:tc>
          <w:tcPr>
            <w:tcW w:w="648" w:type="dxa"/>
          </w:tcPr>
          <w:p w:rsidR="00D65E8B" w:rsidRPr="00DC4F90" w:rsidRDefault="00FA7EF1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3</w:t>
            </w:r>
            <w:r w:rsidR="00D65E8B">
              <w:rPr>
                <w:rFonts w:ascii="Tahoma" w:eastAsia="Arial Unicode MS" w:hAnsi="Tahoma" w:cs="Tahoma"/>
                <w:color w:val="000000"/>
                <w:lang w:val="ms-MY"/>
              </w:rPr>
              <w:t>.</w:t>
            </w:r>
          </w:p>
        </w:tc>
        <w:tc>
          <w:tcPr>
            <w:tcW w:w="3798" w:type="dxa"/>
          </w:tcPr>
          <w:p w:rsidR="00D65E8B" w:rsidRPr="00DC4F90" w:rsidRDefault="00ED357B" w:rsidP="00E41BC5">
            <w:pPr>
              <w:pStyle w:val="Default"/>
              <w:rPr>
                <w:rFonts w:eastAsia="Arial Unicode MS"/>
                <w:sz w:val="20"/>
                <w:szCs w:val="20"/>
              </w:rPr>
            </w:pPr>
            <w:r w:rsidRPr="00ED357B">
              <w:rPr>
                <w:rFonts w:eastAsia="Arial Unicode MS"/>
                <w:sz w:val="20"/>
                <w:szCs w:val="20"/>
              </w:rPr>
              <w:t>KLC</w:t>
            </w:r>
            <w:r w:rsidR="00E41BC5">
              <w:rPr>
                <w:rFonts w:eastAsia="Arial Unicode MS"/>
                <w:sz w:val="20"/>
                <w:szCs w:val="20"/>
              </w:rPr>
              <w:t>CP Stapled Securities</w:t>
            </w:r>
          </w:p>
        </w:tc>
        <w:tc>
          <w:tcPr>
            <w:tcW w:w="4212" w:type="dxa"/>
          </w:tcPr>
          <w:p w:rsidR="00D65E8B" w:rsidRPr="00DC4F90" w:rsidRDefault="00A7212F" w:rsidP="00C4361D">
            <w:pPr>
              <w:pStyle w:val="Default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LCC REIT Management Sdn Bhd</w:t>
            </w:r>
          </w:p>
        </w:tc>
      </w:tr>
    </w:tbl>
    <w:p w:rsidR="008A58E5" w:rsidRPr="001633B2" w:rsidRDefault="00530D79" w:rsidP="00530D79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sz w:val="16"/>
          <w:szCs w:val="16"/>
        </w:rPr>
      </w:pPr>
      <w:r w:rsidRPr="00530D79">
        <w:rPr>
          <w:rFonts w:ascii="Tahoma" w:hAnsi="Tahoma" w:cs="Tahoma"/>
          <w:bCs/>
          <w:i/>
          <w:sz w:val="16"/>
          <w:szCs w:val="16"/>
        </w:rPr>
        <w:t xml:space="preserve">* </w:t>
      </w:r>
      <w:r w:rsidR="008A58E5" w:rsidRPr="005F74A2">
        <w:rPr>
          <w:rFonts w:ascii="Tahoma" w:hAnsi="Tahoma" w:cs="Tahoma"/>
          <w:bCs/>
          <w:sz w:val="16"/>
          <w:szCs w:val="16"/>
        </w:rPr>
        <w:t xml:space="preserve">Seperti yang disenaraikan di Bursa Malaysia </w:t>
      </w:r>
      <w:r w:rsidR="005F74A2" w:rsidRPr="005F74A2">
        <w:rPr>
          <w:rFonts w:ascii="Tahoma" w:hAnsi="Tahoma" w:cs="Tahoma"/>
          <w:bCs/>
          <w:sz w:val="16"/>
          <w:szCs w:val="16"/>
        </w:rPr>
        <w:t>pada</w:t>
      </w:r>
      <w:r w:rsidRPr="005F74A2">
        <w:rPr>
          <w:rFonts w:ascii="Tahoma" w:hAnsi="Tahoma" w:cs="Tahoma"/>
          <w:bCs/>
          <w:sz w:val="16"/>
          <w:szCs w:val="16"/>
        </w:rPr>
        <w:t xml:space="preserve"> </w:t>
      </w:r>
      <w:r w:rsidR="00AE2B19" w:rsidRPr="00FA6DA6">
        <w:rPr>
          <w:rFonts w:ascii="Tahoma" w:hAnsi="Tahoma" w:cs="Tahoma"/>
          <w:bCs/>
          <w:sz w:val="16"/>
          <w:szCs w:val="16"/>
          <w:highlight w:val="yellow"/>
        </w:rPr>
        <w:t>2</w:t>
      </w:r>
      <w:r w:rsidR="009C37E3" w:rsidRPr="00FA6DA6">
        <w:rPr>
          <w:rFonts w:ascii="Tahoma" w:hAnsi="Tahoma" w:cs="Tahoma"/>
          <w:bCs/>
          <w:sz w:val="16"/>
          <w:szCs w:val="16"/>
          <w:highlight w:val="yellow"/>
        </w:rPr>
        <w:t>5 Mei 2015</w:t>
      </w:r>
    </w:p>
    <w:p w:rsidR="00530D79" w:rsidRPr="00530D79" w:rsidRDefault="008A58E5" w:rsidP="00530D79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 w:rsidRPr="001633B2">
        <w:rPr>
          <w:rFonts w:ascii="Tahoma" w:hAnsi="Tahoma" w:cs="Tahoma"/>
          <w:bCs/>
          <w:i/>
          <w:sz w:val="16"/>
          <w:szCs w:val="16"/>
        </w:rPr>
        <w:t>*As listed on Bursa Malaysia a</w:t>
      </w:r>
      <w:r w:rsidR="00530D79" w:rsidRPr="001633B2">
        <w:rPr>
          <w:rFonts w:ascii="Tahoma" w:hAnsi="Tahoma" w:cs="Tahoma"/>
          <w:bCs/>
          <w:i/>
          <w:sz w:val="16"/>
          <w:szCs w:val="16"/>
        </w:rPr>
        <w:t xml:space="preserve">s at </w:t>
      </w:r>
      <w:r w:rsidR="009C37E3" w:rsidRPr="00FA6DA6">
        <w:rPr>
          <w:rFonts w:ascii="Tahoma" w:hAnsi="Tahoma" w:cs="Tahoma"/>
          <w:bCs/>
          <w:i/>
          <w:sz w:val="16"/>
          <w:szCs w:val="16"/>
          <w:highlight w:val="yellow"/>
        </w:rPr>
        <w:t>25 May 2015</w:t>
      </w: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>Jadual 2: SENARAI DANA DAGANGAN BURSA (ETF) ISLAM</w:t>
      </w:r>
      <w:r w:rsidR="008A58E5">
        <w:rPr>
          <w:rFonts w:ascii="Tahoma" w:hAnsi="Tahoma" w:cs="Tahoma"/>
          <w:b/>
          <w:sz w:val="20"/>
          <w:szCs w:val="20"/>
        </w:rPr>
        <w:t>*</w:t>
      </w:r>
    </w:p>
    <w:p w:rsidR="00CD57ED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2: LIST OF ISLAMIC EXCHANGE TRADED FUND (ETF)</w:t>
      </w:r>
      <w:r w:rsidR="008A58E5">
        <w:rPr>
          <w:rFonts w:ascii="Tahoma" w:hAnsi="Tahoma" w:cs="Tahoma"/>
          <w:b/>
          <w:i/>
          <w:sz w:val="20"/>
          <w:szCs w:val="20"/>
        </w:rPr>
        <w:t>*</w:t>
      </w:r>
    </w:p>
    <w:p w:rsidR="00DC4F90" w:rsidRPr="00DC4F90" w:rsidRDefault="00DC4F90" w:rsidP="00DC4F90">
      <w:pPr>
        <w:rPr>
          <w:rFonts w:ascii="Tahoma" w:hAnsi="Tahoma" w:cs="Tahoma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780"/>
        <w:gridCol w:w="4230"/>
      </w:tblGrid>
      <w:tr w:rsidR="00CD57ED" w:rsidRPr="00DC4F90" w:rsidTr="00CD57ED">
        <w:tc>
          <w:tcPr>
            <w:tcW w:w="648" w:type="dxa"/>
          </w:tcPr>
          <w:p w:rsidR="00DB6CD9" w:rsidRDefault="00DB6CD9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b/>
                <w:color w:val="000000"/>
                <w:lang w:val="ms-MY"/>
              </w:rPr>
              <w:t>Bil/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No.</w:t>
            </w:r>
          </w:p>
        </w:tc>
        <w:tc>
          <w:tcPr>
            <w:tcW w:w="3780" w:type="dxa"/>
          </w:tcPr>
          <w:p w:rsidR="00BB411A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Dana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Fund</w:t>
            </w:r>
          </w:p>
        </w:tc>
        <w:tc>
          <w:tcPr>
            <w:tcW w:w="4230" w:type="dxa"/>
          </w:tcPr>
          <w:p w:rsidR="00BB411A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color w:val="000000"/>
                <w:lang w:val="ms-MY"/>
              </w:rPr>
              <w:t>Syarikat Pengurusan Dana</w:t>
            </w:r>
          </w:p>
          <w:p w:rsidR="00CD57ED" w:rsidRPr="00DC4F90" w:rsidRDefault="00CD57ED" w:rsidP="00C4361D">
            <w:pPr>
              <w:pStyle w:val="Header"/>
              <w:tabs>
                <w:tab w:val="clear" w:pos="4320"/>
                <w:tab w:val="clear" w:pos="8640"/>
              </w:tabs>
              <w:outlineLvl w:val="0"/>
              <w:rPr>
                <w:rFonts w:ascii="Tahoma" w:eastAsia="Arial Unicode MS" w:hAnsi="Tahoma" w:cs="Tahoma"/>
                <w:b/>
                <w:color w:val="000000"/>
                <w:lang w:val="ms-MY"/>
              </w:rPr>
            </w:pPr>
            <w:r w:rsidRPr="00DC4F90">
              <w:rPr>
                <w:rFonts w:ascii="Tahoma" w:eastAsia="Arial Unicode MS" w:hAnsi="Tahoma" w:cs="Tahoma"/>
                <w:b/>
                <w:i/>
                <w:color w:val="000000"/>
                <w:lang w:val="ms-MY"/>
              </w:rPr>
              <w:t>Fund Management Company</w:t>
            </w:r>
          </w:p>
        </w:tc>
      </w:tr>
      <w:tr w:rsidR="00CD57ED" w:rsidRPr="001633B2" w:rsidTr="00CD57ED">
        <w:tc>
          <w:tcPr>
            <w:tcW w:w="648" w:type="dxa"/>
          </w:tcPr>
          <w:p w:rsidR="00CD57ED" w:rsidRPr="001633B2" w:rsidRDefault="00CD57ED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>1.</w:t>
            </w:r>
          </w:p>
        </w:tc>
        <w:tc>
          <w:tcPr>
            <w:tcW w:w="3780" w:type="dxa"/>
          </w:tcPr>
          <w:p w:rsidR="00CD57ED" w:rsidRPr="001633B2" w:rsidRDefault="00DC4F90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>MyETF Dow Jones Islamic Market Malaysia Titans 25</w:t>
            </w:r>
          </w:p>
        </w:tc>
        <w:tc>
          <w:tcPr>
            <w:tcW w:w="4230" w:type="dxa"/>
          </w:tcPr>
          <w:p w:rsidR="00CD57ED" w:rsidRPr="001633B2" w:rsidRDefault="00DC4F90" w:rsidP="00E41BC5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>i-V</w:t>
            </w:r>
            <w:r w:rsidR="00E41BC5">
              <w:rPr>
                <w:rFonts w:ascii="Tahoma" w:eastAsia="Arial Unicode MS" w:hAnsi="Tahoma" w:cs="Tahoma"/>
                <w:color w:val="000000"/>
                <w:lang w:val="ms-MY"/>
              </w:rPr>
              <w:t>CAP</w:t>
            </w: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 xml:space="preserve"> Management Sdn Bhd</w:t>
            </w:r>
          </w:p>
        </w:tc>
      </w:tr>
      <w:tr w:rsidR="0070048B" w:rsidRPr="001633B2" w:rsidTr="00CD57ED">
        <w:tc>
          <w:tcPr>
            <w:tcW w:w="648" w:type="dxa"/>
          </w:tcPr>
          <w:p w:rsidR="0070048B" w:rsidRPr="001633B2" w:rsidRDefault="0070048B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>2.</w:t>
            </w:r>
          </w:p>
        </w:tc>
        <w:tc>
          <w:tcPr>
            <w:tcW w:w="3780" w:type="dxa"/>
          </w:tcPr>
          <w:p w:rsidR="0070048B" w:rsidRPr="001633B2" w:rsidRDefault="0070048B" w:rsidP="0070048B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 xml:space="preserve">MyETF MSCI Malaysia Islamic Dividend  </w:t>
            </w:r>
          </w:p>
        </w:tc>
        <w:tc>
          <w:tcPr>
            <w:tcW w:w="4230" w:type="dxa"/>
          </w:tcPr>
          <w:p w:rsidR="0070048B" w:rsidRPr="001633B2" w:rsidRDefault="0070048B" w:rsidP="00E41BC5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>i-V</w:t>
            </w:r>
            <w:r w:rsidR="00E41BC5">
              <w:rPr>
                <w:rFonts w:ascii="Tahoma" w:eastAsia="Arial Unicode MS" w:hAnsi="Tahoma" w:cs="Tahoma"/>
                <w:color w:val="000000"/>
                <w:lang w:val="ms-MY"/>
              </w:rPr>
              <w:t>CAP</w:t>
            </w: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 xml:space="preserve"> Management Sdn Bhd</w:t>
            </w:r>
          </w:p>
        </w:tc>
      </w:tr>
      <w:tr w:rsidR="00D36033" w:rsidRPr="001633B2" w:rsidTr="00CD57ED">
        <w:tc>
          <w:tcPr>
            <w:tcW w:w="648" w:type="dxa"/>
          </w:tcPr>
          <w:p w:rsidR="00D36033" w:rsidRPr="001633B2" w:rsidRDefault="00D36033" w:rsidP="00DC4F90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>
              <w:rPr>
                <w:rFonts w:ascii="Tahoma" w:eastAsia="Arial Unicode MS" w:hAnsi="Tahoma" w:cs="Tahoma"/>
                <w:color w:val="000000"/>
                <w:lang w:val="ms-MY"/>
              </w:rPr>
              <w:t>3.</w:t>
            </w:r>
          </w:p>
        </w:tc>
        <w:tc>
          <w:tcPr>
            <w:tcW w:w="3780" w:type="dxa"/>
          </w:tcPr>
          <w:p w:rsidR="00D36033" w:rsidRPr="001633B2" w:rsidRDefault="00D36033" w:rsidP="00D36033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D36033">
              <w:rPr>
                <w:rFonts w:ascii="Tahoma" w:eastAsia="Arial Unicode MS" w:hAnsi="Tahoma" w:cs="Tahoma"/>
                <w:color w:val="000000"/>
                <w:lang w:val="ms-MY"/>
              </w:rPr>
              <w:t>MyETF MSCI SEA I</w:t>
            </w:r>
            <w:r>
              <w:rPr>
                <w:rFonts w:ascii="Tahoma" w:eastAsia="Arial Unicode MS" w:hAnsi="Tahoma" w:cs="Tahoma"/>
                <w:color w:val="000000"/>
                <w:lang w:val="ms-MY"/>
              </w:rPr>
              <w:t>slamic</w:t>
            </w:r>
            <w:r w:rsidRPr="00D36033">
              <w:rPr>
                <w:rFonts w:ascii="Tahoma" w:eastAsia="Arial Unicode MS" w:hAnsi="Tahoma" w:cs="Tahoma"/>
                <w:color w:val="000000"/>
                <w:lang w:val="ms-MY"/>
              </w:rPr>
              <w:t xml:space="preserve"> D</w:t>
            </w:r>
            <w:r>
              <w:rPr>
                <w:rFonts w:ascii="Tahoma" w:eastAsia="Arial Unicode MS" w:hAnsi="Tahoma" w:cs="Tahoma"/>
                <w:color w:val="000000"/>
                <w:lang w:val="ms-MY"/>
              </w:rPr>
              <w:t>ividend</w:t>
            </w:r>
          </w:p>
        </w:tc>
        <w:tc>
          <w:tcPr>
            <w:tcW w:w="4230" w:type="dxa"/>
          </w:tcPr>
          <w:p w:rsidR="00D36033" w:rsidRPr="001633B2" w:rsidRDefault="00D36033" w:rsidP="00546E58">
            <w:pPr>
              <w:pStyle w:val="Header"/>
              <w:spacing w:before="100" w:beforeAutospacing="1" w:after="100" w:afterAutospacing="1"/>
              <w:outlineLvl w:val="0"/>
              <w:rPr>
                <w:rFonts w:ascii="Tahoma" w:eastAsia="Arial Unicode MS" w:hAnsi="Tahoma" w:cs="Tahoma"/>
                <w:color w:val="000000"/>
                <w:lang w:val="ms-MY"/>
              </w:rPr>
            </w:pP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>i-V</w:t>
            </w:r>
            <w:r>
              <w:rPr>
                <w:rFonts w:ascii="Tahoma" w:eastAsia="Arial Unicode MS" w:hAnsi="Tahoma" w:cs="Tahoma"/>
                <w:color w:val="000000"/>
                <w:lang w:val="ms-MY"/>
              </w:rPr>
              <w:t>CAP</w:t>
            </w:r>
            <w:r w:rsidRPr="001633B2">
              <w:rPr>
                <w:rFonts w:ascii="Tahoma" w:eastAsia="Arial Unicode MS" w:hAnsi="Tahoma" w:cs="Tahoma"/>
                <w:color w:val="000000"/>
                <w:lang w:val="ms-MY"/>
              </w:rPr>
              <w:t xml:space="preserve"> Management Sdn Bhd</w:t>
            </w:r>
          </w:p>
        </w:tc>
      </w:tr>
    </w:tbl>
    <w:p w:rsidR="00FA7EF1" w:rsidRPr="001633B2" w:rsidRDefault="00FA7EF1" w:rsidP="00FA7EF1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sz w:val="16"/>
          <w:szCs w:val="16"/>
        </w:rPr>
      </w:pPr>
      <w:r w:rsidRPr="001633B2">
        <w:rPr>
          <w:rFonts w:ascii="Tahoma" w:hAnsi="Tahoma" w:cs="Tahoma"/>
          <w:bCs/>
          <w:i/>
          <w:sz w:val="16"/>
          <w:szCs w:val="16"/>
        </w:rPr>
        <w:t xml:space="preserve">* </w:t>
      </w:r>
      <w:r w:rsidRPr="001633B2">
        <w:rPr>
          <w:rFonts w:ascii="Tahoma" w:hAnsi="Tahoma" w:cs="Tahoma"/>
          <w:bCs/>
          <w:sz w:val="16"/>
          <w:szCs w:val="16"/>
        </w:rPr>
        <w:t xml:space="preserve">Seperti yang disenaraikan di Bursa Malaysia pada </w:t>
      </w:r>
      <w:r w:rsidR="00AE2B19" w:rsidRPr="00FA6DA6">
        <w:rPr>
          <w:rFonts w:ascii="Tahoma" w:hAnsi="Tahoma" w:cs="Tahoma"/>
          <w:bCs/>
          <w:sz w:val="16"/>
          <w:szCs w:val="16"/>
          <w:highlight w:val="yellow"/>
        </w:rPr>
        <w:t>2</w:t>
      </w:r>
      <w:r w:rsidR="009C37E3" w:rsidRPr="00FA6DA6">
        <w:rPr>
          <w:rFonts w:ascii="Tahoma" w:hAnsi="Tahoma" w:cs="Tahoma"/>
          <w:bCs/>
          <w:sz w:val="16"/>
          <w:szCs w:val="16"/>
          <w:highlight w:val="yellow"/>
        </w:rPr>
        <w:t>5 Mei 2015</w:t>
      </w:r>
    </w:p>
    <w:p w:rsidR="00FA7EF1" w:rsidRPr="00530D79" w:rsidRDefault="00FA7EF1" w:rsidP="00FA7EF1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Cs/>
          <w:i/>
          <w:sz w:val="16"/>
          <w:szCs w:val="16"/>
        </w:rPr>
      </w:pPr>
      <w:r w:rsidRPr="001633B2">
        <w:rPr>
          <w:rFonts w:ascii="Tahoma" w:hAnsi="Tahoma" w:cs="Tahoma"/>
          <w:bCs/>
          <w:i/>
          <w:sz w:val="16"/>
          <w:szCs w:val="16"/>
        </w:rPr>
        <w:t xml:space="preserve">*As listed on Bursa Malaysia as at </w:t>
      </w:r>
      <w:r w:rsidR="00AE2B19" w:rsidRPr="00FA6DA6">
        <w:rPr>
          <w:rFonts w:ascii="Tahoma" w:hAnsi="Tahoma" w:cs="Tahoma"/>
          <w:bCs/>
          <w:i/>
          <w:sz w:val="16"/>
          <w:szCs w:val="16"/>
          <w:highlight w:val="yellow"/>
        </w:rPr>
        <w:t>2</w:t>
      </w:r>
      <w:r w:rsidR="009C37E3" w:rsidRPr="00FA6DA6">
        <w:rPr>
          <w:rFonts w:ascii="Tahoma" w:hAnsi="Tahoma" w:cs="Tahoma"/>
          <w:bCs/>
          <w:i/>
          <w:sz w:val="16"/>
          <w:szCs w:val="16"/>
          <w:highlight w:val="yellow"/>
        </w:rPr>
        <w:t>5 May 2015</w:t>
      </w:r>
    </w:p>
    <w:p w:rsidR="00DC4F90" w:rsidRDefault="00DC4F90" w:rsidP="00830013">
      <w:pPr>
        <w:pStyle w:val="NormalWeb"/>
        <w:spacing w:before="0" w:beforeAutospacing="0" w:after="0" w:afterAutospacing="0" w:line="280" w:lineRule="exact"/>
        <w:rPr>
          <w:rFonts w:ascii="Tahoma" w:hAnsi="Tahoma" w:cs="Tahoma"/>
          <w:b/>
          <w:sz w:val="20"/>
          <w:szCs w:val="20"/>
        </w:rPr>
      </w:pPr>
    </w:p>
    <w:p w:rsidR="00D37753" w:rsidRDefault="00D37753" w:rsidP="00DC4F90">
      <w:pPr>
        <w:rPr>
          <w:rFonts w:ascii="Tahoma" w:hAnsi="Tahoma" w:cs="Tahoma"/>
          <w:b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b/>
          <w:sz w:val="20"/>
          <w:szCs w:val="20"/>
        </w:rPr>
      </w:pPr>
      <w:r w:rsidRPr="00DC4F90">
        <w:rPr>
          <w:rFonts w:ascii="Tahoma" w:hAnsi="Tahoma" w:cs="Tahoma"/>
          <w:b/>
          <w:sz w:val="20"/>
          <w:szCs w:val="20"/>
        </w:rPr>
        <w:t xml:space="preserve">Jadual 3: SENARAI DANA UNIT AMANAH </w:t>
      </w:r>
      <w:r w:rsidR="007255BF">
        <w:rPr>
          <w:rFonts w:ascii="Tahoma" w:hAnsi="Tahoma" w:cs="Tahoma"/>
          <w:b/>
          <w:sz w:val="20"/>
          <w:szCs w:val="20"/>
        </w:rPr>
        <w:t xml:space="preserve">DAN DANA BORONG </w:t>
      </w:r>
      <w:r w:rsidRPr="00DC4F90">
        <w:rPr>
          <w:rFonts w:ascii="Tahoma" w:hAnsi="Tahoma" w:cs="Tahoma"/>
          <w:b/>
          <w:sz w:val="20"/>
          <w:szCs w:val="20"/>
        </w:rPr>
        <w:t>ISLAM</w:t>
      </w:r>
    </w:p>
    <w:p w:rsidR="00CD57ED" w:rsidRPr="00DC4F90" w:rsidRDefault="00CD57ED" w:rsidP="00DC4F90">
      <w:pPr>
        <w:rPr>
          <w:rFonts w:ascii="Tahoma" w:hAnsi="Tahoma" w:cs="Tahoma"/>
          <w:b/>
          <w:i/>
          <w:sz w:val="20"/>
          <w:szCs w:val="20"/>
        </w:rPr>
      </w:pPr>
      <w:r w:rsidRPr="00DC4F90">
        <w:rPr>
          <w:rFonts w:ascii="Tahoma" w:hAnsi="Tahoma" w:cs="Tahoma"/>
          <w:b/>
          <w:i/>
          <w:sz w:val="20"/>
          <w:szCs w:val="20"/>
        </w:rPr>
        <w:t>Table 3: LIST OF ISLAMIC UNIT TRUST</w:t>
      </w:r>
      <w:r w:rsidR="007255BF">
        <w:rPr>
          <w:rFonts w:ascii="Tahoma" w:hAnsi="Tahoma" w:cs="Tahoma"/>
          <w:b/>
          <w:i/>
          <w:sz w:val="20"/>
          <w:szCs w:val="20"/>
        </w:rPr>
        <w:t xml:space="preserve"> AND WHOLESALE</w:t>
      </w:r>
      <w:r w:rsidRPr="00DC4F90">
        <w:rPr>
          <w:rFonts w:ascii="Tahoma" w:hAnsi="Tahoma" w:cs="Tahoma"/>
          <w:b/>
          <w:i/>
          <w:sz w:val="20"/>
          <w:szCs w:val="20"/>
        </w:rPr>
        <w:t xml:space="preserve"> FUND</w:t>
      </w:r>
      <w:r w:rsidR="00DB6CD9">
        <w:rPr>
          <w:rFonts w:ascii="Tahoma" w:hAnsi="Tahoma" w:cs="Tahoma"/>
          <w:b/>
          <w:i/>
          <w:sz w:val="20"/>
          <w:szCs w:val="20"/>
        </w:rPr>
        <w:t>S</w:t>
      </w:r>
    </w:p>
    <w:p w:rsidR="00005A35" w:rsidRDefault="00005A35" w:rsidP="00DC4F90">
      <w:pPr>
        <w:rPr>
          <w:rFonts w:ascii="Tahoma" w:hAnsi="Tahoma" w:cs="Tahoma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sz w:val="20"/>
          <w:szCs w:val="20"/>
        </w:rPr>
      </w:pPr>
      <w:r w:rsidRPr="00DC4F90">
        <w:rPr>
          <w:rFonts w:ascii="Tahoma" w:hAnsi="Tahoma" w:cs="Tahoma"/>
          <w:sz w:val="20"/>
          <w:szCs w:val="20"/>
        </w:rPr>
        <w:t>Sila rujuk laman web Suruhanjaya Sekuriti seperti berikut:</w:t>
      </w:r>
    </w:p>
    <w:p w:rsidR="00CD57ED" w:rsidRPr="00DC4F90" w:rsidRDefault="00CD57ED" w:rsidP="00DC4F90">
      <w:pPr>
        <w:rPr>
          <w:rFonts w:ascii="Tahoma" w:hAnsi="Tahoma" w:cs="Tahoma"/>
          <w:i/>
          <w:sz w:val="20"/>
          <w:szCs w:val="20"/>
        </w:rPr>
      </w:pPr>
      <w:r w:rsidRPr="00DC4F90">
        <w:rPr>
          <w:rFonts w:ascii="Tahoma" w:hAnsi="Tahoma" w:cs="Tahoma"/>
          <w:i/>
          <w:sz w:val="20"/>
          <w:szCs w:val="20"/>
        </w:rPr>
        <w:t>Please refer to the Securities Commission’s website as follows:</w:t>
      </w:r>
    </w:p>
    <w:p w:rsidR="00E26284" w:rsidRDefault="00E26284" w:rsidP="00DC4F90">
      <w:pPr>
        <w:rPr>
          <w:sz w:val="20"/>
          <w:szCs w:val="20"/>
        </w:rPr>
      </w:pPr>
    </w:p>
    <w:p w:rsidR="00E26284" w:rsidRPr="005B2CDB" w:rsidRDefault="00337B25" w:rsidP="00DC4F90">
      <w:pPr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hyperlink r:id="rId9" w:history="1">
        <w:r w:rsidR="00E41BC5" w:rsidRPr="005B2CDB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http://www.sc.com.my/wp-content/uploads/eng/html/resources/stats/UTF.pdf</w:t>
        </w:r>
      </w:hyperlink>
      <w:r w:rsidR="005B2CDB" w:rsidRPr="005B2CDB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</w:t>
      </w:r>
    </w:p>
    <w:p w:rsidR="005B2CDB" w:rsidRPr="005B2CDB" w:rsidRDefault="005B2CDB" w:rsidP="00DC4F90">
      <w:pPr>
        <w:rPr>
          <w:rFonts w:ascii="Tahoma" w:hAnsi="Tahoma" w:cs="Tahoma"/>
          <w:sz w:val="20"/>
          <w:szCs w:val="20"/>
        </w:rPr>
      </w:pPr>
    </w:p>
    <w:p w:rsidR="00E41BC5" w:rsidRPr="005B2CDB" w:rsidRDefault="00337B25" w:rsidP="00DC4F90">
      <w:pPr>
        <w:rPr>
          <w:rFonts w:ascii="Tahoma" w:hAnsi="Tahoma" w:cs="Tahoma"/>
          <w:sz w:val="20"/>
          <w:szCs w:val="20"/>
        </w:rPr>
      </w:pPr>
      <w:hyperlink r:id="rId10" w:history="1">
        <w:r w:rsidR="00E41BC5" w:rsidRPr="005B2CDB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http://www.sc.com.my/wp-content/uploads/eng/html/resources/stats/RIS.pdf</w:t>
        </w:r>
      </w:hyperlink>
    </w:p>
    <w:p w:rsidR="00E41BC5" w:rsidRDefault="00E41BC5" w:rsidP="00DC4F90">
      <w:pPr>
        <w:rPr>
          <w:rFonts w:ascii="Tahoma" w:hAnsi="Tahoma" w:cs="Tahoma"/>
          <w:color w:val="000000"/>
          <w:sz w:val="20"/>
          <w:szCs w:val="20"/>
        </w:rPr>
      </w:pPr>
    </w:p>
    <w:p w:rsidR="00E41BC5" w:rsidRDefault="00E41BC5" w:rsidP="00DC4F90">
      <w:pPr>
        <w:rPr>
          <w:rFonts w:ascii="Tahoma" w:hAnsi="Tahoma" w:cs="Tahoma"/>
          <w:color w:val="000000"/>
          <w:sz w:val="20"/>
          <w:szCs w:val="20"/>
        </w:rPr>
      </w:pPr>
    </w:p>
    <w:p w:rsidR="00CD57ED" w:rsidRPr="00DC4F90" w:rsidRDefault="00CD57ED" w:rsidP="00DC4F90">
      <w:pPr>
        <w:rPr>
          <w:rFonts w:ascii="Tahoma" w:hAnsi="Tahoma" w:cs="Tahoma"/>
          <w:color w:val="000000"/>
          <w:sz w:val="20"/>
          <w:szCs w:val="20"/>
        </w:rPr>
      </w:pPr>
      <w:r w:rsidRPr="00DC4F90">
        <w:rPr>
          <w:rFonts w:ascii="Tahoma" w:hAnsi="Tahoma" w:cs="Tahoma"/>
          <w:color w:val="000000"/>
          <w:sz w:val="20"/>
          <w:szCs w:val="20"/>
        </w:rPr>
        <w:t>Senarai ini dikemaskini pada setiap bulan</w:t>
      </w:r>
    </w:p>
    <w:p w:rsidR="00CD57ED" w:rsidRPr="00DC4F90" w:rsidRDefault="00CD57ED" w:rsidP="00DC4F90">
      <w:pPr>
        <w:rPr>
          <w:rFonts w:ascii="Tahoma" w:hAnsi="Tahoma" w:cs="Tahoma"/>
          <w:i/>
          <w:color w:val="000000"/>
          <w:sz w:val="20"/>
          <w:szCs w:val="20"/>
        </w:rPr>
      </w:pPr>
      <w:r w:rsidRPr="00DC4F90">
        <w:rPr>
          <w:rFonts w:ascii="Tahoma" w:hAnsi="Tahoma" w:cs="Tahoma"/>
          <w:i/>
          <w:color w:val="000000"/>
          <w:sz w:val="20"/>
          <w:szCs w:val="20"/>
        </w:rPr>
        <w:t>The list is updated monthly</w:t>
      </w:r>
    </w:p>
    <w:p w:rsidR="00005A35" w:rsidRDefault="00005A35" w:rsidP="00DC4F90">
      <w:pPr>
        <w:rPr>
          <w:rFonts w:ascii="Tahoma" w:hAnsi="Tahoma" w:cs="Tahoma"/>
          <w:b/>
          <w:sz w:val="20"/>
          <w:szCs w:val="20"/>
        </w:rPr>
      </w:pPr>
    </w:p>
    <w:sectPr w:rsidR="00005A35" w:rsidSect="00DF3C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25" w:rsidRDefault="00337B25" w:rsidP="00D74DFF">
      <w:r>
        <w:separator/>
      </w:r>
    </w:p>
  </w:endnote>
  <w:endnote w:type="continuationSeparator" w:id="0">
    <w:p w:rsidR="00337B25" w:rsidRDefault="00337B25" w:rsidP="00D7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25" w:rsidRDefault="00337B25" w:rsidP="00D74DFF">
      <w:r>
        <w:separator/>
      </w:r>
    </w:p>
  </w:footnote>
  <w:footnote w:type="continuationSeparator" w:id="0">
    <w:p w:rsidR="00337B25" w:rsidRDefault="00337B25" w:rsidP="00D7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62A"/>
    <w:multiLevelType w:val="hybridMultilevel"/>
    <w:tmpl w:val="5FA253FC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A50"/>
    <w:multiLevelType w:val="hybridMultilevel"/>
    <w:tmpl w:val="D004B670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2520"/>
    <w:multiLevelType w:val="hybridMultilevel"/>
    <w:tmpl w:val="E5441320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71BA"/>
    <w:multiLevelType w:val="hybridMultilevel"/>
    <w:tmpl w:val="647C5D50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78BC"/>
    <w:multiLevelType w:val="hybridMultilevel"/>
    <w:tmpl w:val="3482AF5C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A04"/>
    <w:multiLevelType w:val="hybridMultilevel"/>
    <w:tmpl w:val="6FF2EF1E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1A19"/>
    <w:multiLevelType w:val="hybridMultilevel"/>
    <w:tmpl w:val="B1DE1352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2665F"/>
    <w:multiLevelType w:val="hybridMultilevel"/>
    <w:tmpl w:val="1576B104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1F15"/>
    <w:multiLevelType w:val="hybridMultilevel"/>
    <w:tmpl w:val="2892B80C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387E"/>
    <w:multiLevelType w:val="hybridMultilevel"/>
    <w:tmpl w:val="EE8E5B00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3046D"/>
    <w:multiLevelType w:val="hybridMultilevel"/>
    <w:tmpl w:val="E10077C0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86062"/>
    <w:multiLevelType w:val="hybridMultilevel"/>
    <w:tmpl w:val="BDC4881A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425A"/>
    <w:multiLevelType w:val="hybridMultilevel"/>
    <w:tmpl w:val="85827626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941AA"/>
    <w:multiLevelType w:val="hybridMultilevel"/>
    <w:tmpl w:val="AE789D94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F0A40"/>
    <w:multiLevelType w:val="hybridMultilevel"/>
    <w:tmpl w:val="F3802CEE"/>
    <w:lvl w:ilvl="0" w:tplc="A364B5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CE"/>
    <w:rsid w:val="00005A35"/>
    <w:rsid w:val="00012DF4"/>
    <w:rsid w:val="00052872"/>
    <w:rsid w:val="000555BC"/>
    <w:rsid w:val="00067669"/>
    <w:rsid w:val="0007187D"/>
    <w:rsid w:val="00075D66"/>
    <w:rsid w:val="00076333"/>
    <w:rsid w:val="000A3B37"/>
    <w:rsid w:val="000B31B0"/>
    <w:rsid w:val="000B537C"/>
    <w:rsid w:val="000C0B64"/>
    <w:rsid w:val="000D60FE"/>
    <w:rsid w:val="000E0142"/>
    <w:rsid w:val="001025AE"/>
    <w:rsid w:val="00117CCE"/>
    <w:rsid w:val="0013786B"/>
    <w:rsid w:val="00152717"/>
    <w:rsid w:val="00155370"/>
    <w:rsid w:val="00155A06"/>
    <w:rsid w:val="001625DC"/>
    <w:rsid w:val="001633B2"/>
    <w:rsid w:val="00186E93"/>
    <w:rsid w:val="001A64EF"/>
    <w:rsid w:val="001B0234"/>
    <w:rsid w:val="001F3520"/>
    <w:rsid w:val="0022419C"/>
    <w:rsid w:val="00224798"/>
    <w:rsid w:val="0023636E"/>
    <w:rsid w:val="002363B1"/>
    <w:rsid w:val="00247321"/>
    <w:rsid w:val="0025073A"/>
    <w:rsid w:val="00256EF7"/>
    <w:rsid w:val="00265E55"/>
    <w:rsid w:val="00270BB7"/>
    <w:rsid w:val="002849FD"/>
    <w:rsid w:val="00284B2E"/>
    <w:rsid w:val="002A3E84"/>
    <w:rsid w:val="002A55B1"/>
    <w:rsid w:val="002D1E9F"/>
    <w:rsid w:val="002E5BC8"/>
    <w:rsid w:val="002F1598"/>
    <w:rsid w:val="002F5FEC"/>
    <w:rsid w:val="00305F01"/>
    <w:rsid w:val="0033605A"/>
    <w:rsid w:val="00337B25"/>
    <w:rsid w:val="003438CA"/>
    <w:rsid w:val="00346FD6"/>
    <w:rsid w:val="003537B9"/>
    <w:rsid w:val="0036038E"/>
    <w:rsid w:val="0036405D"/>
    <w:rsid w:val="00366757"/>
    <w:rsid w:val="0039466B"/>
    <w:rsid w:val="003B1266"/>
    <w:rsid w:val="003C7BBA"/>
    <w:rsid w:val="003E4E7F"/>
    <w:rsid w:val="00401318"/>
    <w:rsid w:val="0040592B"/>
    <w:rsid w:val="00412C47"/>
    <w:rsid w:val="00413E54"/>
    <w:rsid w:val="00421C7A"/>
    <w:rsid w:val="00436D64"/>
    <w:rsid w:val="0044799F"/>
    <w:rsid w:val="00461F81"/>
    <w:rsid w:val="004634A3"/>
    <w:rsid w:val="00470329"/>
    <w:rsid w:val="00472748"/>
    <w:rsid w:val="00477CAD"/>
    <w:rsid w:val="0049059E"/>
    <w:rsid w:val="004A0140"/>
    <w:rsid w:val="004B0586"/>
    <w:rsid w:val="004B7842"/>
    <w:rsid w:val="004C18C5"/>
    <w:rsid w:val="004C1DC6"/>
    <w:rsid w:val="004D0273"/>
    <w:rsid w:val="004E0444"/>
    <w:rsid w:val="004F3331"/>
    <w:rsid w:val="005013A4"/>
    <w:rsid w:val="005074B6"/>
    <w:rsid w:val="00522E2E"/>
    <w:rsid w:val="00530D79"/>
    <w:rsid w:val="0053417C"/>
    <w:rsid w:val="00546E58"/>
    <w:rsid w:val="00554561"/>
    <w:rsid w:val="005552E2"/>
    <w:rsid w:val="00565931"/>
    <w:rsid w:val="005727BA"/>
    <w:rsid w:val="005757E6"/>
    <w:rsid w:val="005A7B4A"/>
    <w:rsid w:val="005B2CDB"/>
    <w:rsid w:val="005B3E90"/>
    <w:rsid w:val="005B6D2D"/>
    <w:rsid w:val="005D045E"/>
    <w:rsid w:val="005E11DC"/>
    <w:rsid w:val="005E17F0"/>
    <w:rsid w:val="005F1577"/>
    <w:rsid w:val="005F6370"/>
    <w:rsid w:val="005F74A2"/>
    <w:rsid w:val="00604A15"/>
    <w:rsid w:val="006108F2"/>
    <w:rsid w:val="0061400D"/>
    <w:rsid w:val="00640429"/>
    <w:rsid w:val="00650BC8"/>
    <w:rsid w:val="006778F9"/>
    <w:rsid w:val="00681682"/>
    <w:rsid w:val="0069242B"/>
    <w:rsid w:val="006932F1"/>
    <w:rsid w:val="006A49DA"/>
    <w:rsid w:val="006B6EA3"/>
    <w:rsid w:val="006D2796"/>
    <w:rsid w:val="006E5AC7"/>
    <w:rsid w:val="0070048B"/>
    <w:rsid w:val="00703653"/>
    <w:rsid w:val="0070720E"/>
    <w:rsid w:val="007255BF"/>
    <w:rsid w:val="00747F57"/>
    <w:rsid w:val="0075697E"/>
    <w:rsid w:val="00772D28"/>
    <w:rsid w:val="00773713"/>
    <w:rsid w:val="00780C28"/>
    <w:rsid w:val="00786BEF"/>
    <w:rsid w:val="007951AC"/>
    <w:rsid w:val="007B2A72"/>
    <w:rsid w:val="007B3EC2"/>
    <w:rsid w:val="007B507B"/>
    <w:rsid w:val="007B5EF0"/>
    <w:rsid w:val="007E2C76"/>
    <w:rsid w:val="007E44AA"/>
    <w:rsid w:val="0080270C"/>
    <w:rsid w:val="00813008"/>
    <w:rsid w:val="0081312C"/>
    <w:rsid w:val="008131A4"/>
    <w:rsid w:val="008134DD"/>
    <w:rsid w:val="00826B95"/>
    <w:rsid w:val="00830013"/>
    <w:rsid w:val="008302BE"/>
    <w:rsid w:val="008543FF"/>
    <w:rsid w:val="00864995"/>
    <w:rsid w:val="0089328A"/>
    <w:rsid w:val="008A58E5"/>
    <w:rsid w:val="008A7AC2"/>
    <w:rsid w:val="008B38C7"/>
    <w:rsid w:val="008B4A74"/>
    <w:rsid w:val="008C2DF4"/>
    <w:rsid w:val="008D49E0"/>
    <w:rsid w:val="008E5C78"/>
    <w:rsid w:val="008F1648"/>
    <w:rsid w:val="00906841"/>
    <w:rsid w:val="00912273"/>
    <w:rsid w:val="00917921"/>
    <w:rsid w:val="009544DD"/>
    <w:rsid w:val="00956CEB"/>
    <w:rsid w:val="009705AB"/>
    <w:rsid w:val="00970978"/>
    <w:rsid w:val="0097464D"/>
    <w:rsid w:val="00992A77"/>
    <w:rsid w:val="00993113"/>
    <w:rsid w:val="00995C27"/>
    <w:rsid w:val="009A0D33"/>
    <w:rsid w:val="009A3A0B"/>
    <w:rsid w:val="009B15BB"/>
    <w:rsid w:val="009B1B03"/>
    <w:rsid w:val="009B5776"/>
    <w:rsid w:val="009C2CF6"/>
    <w:rsid w:val="009C37E3"/>
    <w:rsid w:val="009C5B2B"/>
    <w:rsid w:val="009E706C"/>
    <w:rsid w:val="009F6729"/>
    <w:rsid w:val="00A07C18"/>
    <w:rsid w:val="00A23924"/>
    <w:rsid w:val="00A26862"/>
    <w:rsid w:val="00A27036"/>
    <w:rsid w:val="00A27DBA"/>
    <w:rsid w:val="00A307F6"/>
    <w:rsid w:val="00A422CB"/>
    <w:rsid w:val="00A46CB8"/>
    <w:rsid w:val="00A46E05"/>
    <w:rsid w:val="00A60007"/>
    <w:rsid w:val="00A63111"/>
    <w:rsid w:val="00A7212F"/>
    <w:rsid w:val="00A72BF6"/>
    <w:rsid w:val="00A77944"/>
    <w:rsid w:val="00A82B8A"/>
    <w:rsid w:val="00A8530E"/>
    <w:rsid w:val="00AB32BA"/>
    <w:rsid w:val="00AB75EF"/>
    <w:rsid w:val="00AC7C23"/>
    <w:rsid w:val="00AD3EC2"/>
    <w:rsid w:val="00AE2B19"/>
    <w:rsid w:val="00AE314B"/>
    <w:rsid w:val="00B114F5"/>
    <w:rsid w:val="00B1419C"/>
    <w:rsid w:val="00B205C1"/>
    <w:rsid w:val="00B3312E"/>
    <w:rsid w:val="00B33BCC"/>
    <w:rsid w:val="00B442EB"/>
    <w:rsid w:val="00B4681E"/>
    <w:rsid w:val="00B6509A"/>
    <w:rsid w:val="00B709D2"/>
    <w:rsid w:val="00B719F3"/>
    <w:rsid w:val="00B7480B"/>
    <w:rsid w:val="00B854ED"/>
    <w:rsid w:val="00B879FA"/>
    <w:rsid w:val="00B90D35"/>
    <w:rsid w:val="00B94711"/>
    <w:rsid w:val="00BA1EDC"/>
    <w:rsid w:val="00BA55BA"/>
    <w:rsid w:val="00BB411A"/>
    <w:rsid w:val="00BC6328"/>
    <w:rsid w:val="00BC6DB9"/>
    <w:rsid w:val="00BF02FD"/>
    <w:rsid w:val="00BF68E1"/>
    <w:rsid w:val="00C37F48"/>
    <w:rsid w:val="00C4361D"/>
    <w:rsid w:val="00C52878"/>
    <w:rsid w:val="00C630C5"/>
    <w:rsid w:val="00C727EA"/>
    <w:rsid w:val="00C81D8A"/>
    <w:rsid w:val="00C870FF"/>
    <w:rsid w:val="00C909A3"/>
    <w:rsid w:val="00CA1CA2"/>
    <w:rsid w:val="00CC1A6B"/>
    <w:rsid w:val="00CC2D1B"/>
    <w:rsid w:val="00CC3DE8"/>
    <w:rsid w:val="00CC4314"/>
    <w:rsid w:val="00CD57ED"/>
    <w:rsid w:val="00D065B9"/>
    <w:rsid w:val="00D11494"/>
    <w:rsid w:val="00D11A54"/>
    <w:rsid w:val="00D3326C"/>
    <w:rsid w:val="00D35B87"/>
    <w:rsid w:val="00D36033"/>
    <w:rsid w:val="00D37753"/>
    <w:rsid w:val="00D37F03"/>
    <w:rsid w:val="00D55F61"/>
    <w:rsid w:val="00D600DF"/>
    <w:rsid w:val="00D65E8B"/>
    <w:rsid w:val="00D74DFF"/>
    <w:rsid w:val="00D84474"/>
    <w:rsid w:val="00D873F8"/>
    <w:rsid w:val="00D925EF"/>
    <w:rsid w:val="00D93998"/>
    <w:rsid w:val="00DA38EA"/>
    <w:rsid w:val="00DB18D0"/>
    <w:rsid w:val="00DB43E0"/>
    <w:rsid w:val="00DB6C71"/>
    <w:rsid w:val="00DB6CD9"/>
    <w:rsid w:val="00DC4F90"/>
    <w:rsid w:val="00DD1395"/>
    <w:rsid w:val="00DF22E5"/>
    <w:rsid w:val="00DF3CBE"/>
    <w:rsid w:val="00E05546"/>
    <w:rsid w:val="00E05902"/>
    <w:rsid w:val="00E164D4"/>
    <w:rsid w:val="00E26284"/>
    <w:rsid w:val="00E36212"/>
    <w:rsid w:val="00E41110"/>
    <w:rsid w:val="00E41BC5"/>
    <w:rsid w:val="00E465F5"/>
    <w:rsid w:val="00E52DAC"/>
    <w:rsid w:val="00E60151"/>
    <w:rsid w:val="00E84009"/>
    <w:rsid w:val="00E93AC3"/>
    <w:rsid w:val="00E9448A"/>
    <w:rsid w:val="00EA1C1C"/>
    <w:rsid w:val="00EA227E"/>
    <w:rsid w:val="00EA4438"/>
    <w:rsid w:val="00EB1520"/>
    <w:rsid w:val="00EB2B6E"/>
    <w:rsid w:val="00EB4F1E"/>
    <w:rsid w:val="00EC35FD"/>
    <w:rsid w:val="00EC4228"/>
    <w:rsid w:val="00ED2C7A"/>
    <w:rsid w:val="00ED357B"/>
    <w:rsid w:val="00ED4A60"/>
    <w:rsid w:val="00F06A11"/>
    <w:rsid w:val="00F110E9"/>
    <w:rsid w:val="00F1187B"/>
    <w:rsid w:val="00F26B51"/>
    <w:rsid w:val="00F3549B"/>
    <w:rsid w:val="00F4370A"/>
    <w:rsid w:val="00F43B0D"/>
    <w:rsid w:val="00F60DBA"/>
    <w:rsid w:val="00F612B2"/>
    <w:rsid w:val="00F66080"/>
    <w:rsid w:val="00F67C12"/>
    <w:rsid w:val="00F75787"/>
    <w:rsid w:val="00F814AC"/>
    <w:rsid w:val="00F8353C"/>
    <w:rsid w:val="00FA40B1"/>
    <w:rsid w:val="00FA6DA6"/>
    <w:rsid w:val="00FA7EF1"/>
    <w:rsid w:val="00FC4C1A"/>
    <w:rsid w:val="00FD775C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CB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F3CBE"/>
    <w:pPr>
      <w:keepNext/>
      <w:outlineLvl w:val="1"/>
    </w:pPr>
    <w:rPr>
      <w:rFonts w:ascii="Tahoma" w:hAnsi="Tahoma" w:cs="Tahoma"/>
      <w:b/>
      <w:bCs/>
      <w:caps/>
      <w:color w:val="0000FF"/>
    </w:rPr>
  </w:style>
  <w:style w:type="paragraph" w:styleId="Heading3">
    <w:name w:val="heading 3"/>
    <w:basedOn w:val="Normal"/>
    <w:next w:val="Normal"/>
    <w:qFormat/>
    <w:rsid w:val="00DF3CBE"/>
    <w:pPr>
      <w:keepNext/>
      <w:outlineLvl w:val="2"/>
    </w:pPr>
    <w:rPr>
      <w:rFonts w:ascii="Tahoma" w:hAnsi="Tahoma" w:cs="Tahoma"/>
      <w:b/>
      <w:bCs/>
      <w:color w:val="000080"/>
      <w:sz w:val="22"/>
    </w:rPr>
  </w:style>
  <w:style w:type="paragraph" w:styleId="Heading4">
    <w:name w:val="heading 4"/>
    <w:basedOn w:val="Normal"/>
    <w:next w:val="Normal"/>
    <w:qFormat/>
    <w:rsid w:val="00DF3CBE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DF3CBE"/>
    <w:pPr>
      <w:keepNext/>
      <w:outlineLvl w:val="4"/>
    </w:pPr>
    <w:rPr>
      <w:rFonts w:ascii="Tahoma" w:hAnsi="Tahoma" w:cs="Tahoma"/>
      <w:b/>
      <w:bCs/>
      <w:i/>
      <w:iCs/>
      <w:caps/>
    </w:rPr>
  </w:style>
  <w:style w:type="paragraph" w:styleId="Heading6">
    <w:name w:val="heading 6"/>
    <w:basedOn w:val="Normal"/>
    <w:next w:val="Normal"/>
    <w:qFormat/>
    <w:rsid w:val="00DF3CBE"/>
    <w:pPr>
      <w:keepNext/>
      <w:outlineLvl w:val="5"/>
    </w:pPr>
    <w:rPr>
      <w:rFonts w:ascii="Tahoma" w:hAnsi="Tahoma" w:cs="Tahoma"/>
      <w:i/>
      <w:iCs/>
      <w:caps/>
      <w:sz w:val="20"/>
    </w:rPr>
  </w:style>
  <w:style w:type="paragraph" w:styleId="Heading7">
    <w:name w:val="heading 7"/>
    <w:basedOn w:val="Normal"/>
    <w:next w:val="Normal"/>
    <w:qFormat/>
    <w:rsid w:val="00DF3CBE"/>
    <w:pPr>
      <w:keepNext/>
      <w:outlineLvl w:val="6"/>
    </w:pPr>
    <w:rPr>
      <w:rFonts w:ascii="Tahoma" w:hAnsi="Tahoma" w:cs="Tahoma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qFormat/>
    <w:rsid w:val="00DF3CBE"/>
    <w:pPr>
      <w:keepNext/>
      <w:outlineLvl w:val="7"/>
    </w:pPr>
    <w:rPr>
      <w:rFonts w:ascii="Tahoma" w:hAnsi="Tahoma" w:cs="Tahoma"/>
      <w:b/>
      <w:bCs/>
      <w:sz w:val="20"/>
      <w:szCs w:val="18"/>
    </w:rPr>
  </w:style>
  <w:style w:type="paragraph" w:styleId="Heading9">
    <w:name w:val="heading 9"/>
    <w:basedOn w:val="Normal"/>
    <w:next w:val="Normal"/>
    <w:qFormat/>
    <w:rsid w:val="00DF3CBE"/>
    <w:pPr>
      <w:keepNext/>
      <w:jc w:val="center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6">
    <w:name w:val="xl26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7">
    <w:name w:val="xl27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9">
    <w:name w:val="xl29"/>
    <w:basedOn w:val="Normal"/>
    <w:rsid w:val="00DF3CBE"/>
    <w:pPr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</w:rPr>
  </w:style>
  <w:style w:type="paragraph" w:customStyle="1" w:styleId="xl30">
    <w:name w:val="xl30"/>
    <w:basedOn w:val="Normal"/>
    <w:rsid w:val="00DF3CBE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</w:rPr>
  </w:style>
  <w:style w:type="paragraph" w:customStyle="1" w:styleId="xl31">
    <w:name w:val="xl31"/>
    <w:basedOn w:val="Normal"/>
    <w:rsid w:val="00DF3CBE"/>
    <w:pP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</w:rPr>
  </w:style>
  <w:style w:type="character" w:styleId="Hyperlink">
    <w:name w:val="Hyperlink"/>
    <w:basedOn w:val="DefaultParagraphFont"/>
    <w:uiPriority w:val="99"/>
    <w:unhideWhenUsed/>
    <w:rsid w:val="00912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12273"/>
    <w:rPr>
      <w:color w:val="800080"/>
      <w:u w:val="single"/>
    </w:rPr>
  </w:style>
  <w:style w:type="paragraph" w:customStyle="1" w:styleId="xl77">
    <w:name w:val="xl77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9122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912273"/>
    <w:pPr>
      <w:spacing w:before="100" w:beforeAutospacing="1" w:after="100" w:afterAutospacing="1"/>
    </w:pPr>
    <w:rPr>
      <w:rFonts w:ascii="Tahoma" w:hAnsi="Tahoma" w:cs="Tahoma"/>
      <w:color w:val="4A452A"/>
    </w:rPr>
  </w:style>
  <w:style w:type="paragraph" w:customStyle="1" w:styleId="xl87">
    <w:name w:val="xl87"/>
    <w:basedOn w:val="Normal"/>
    <w:rsid w:val="00912273"/>
    <w:pP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8">
    <w:name w:val="xl88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Normal"/>
    <w:rsid w:val="00912273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rsid w:val="00CD57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57ED"/>
  </w:style>
  <w:style w:type="table" w:styleId="TableGrid">
    <w:name w:val="Table Grid"/>
    <w:basedOn w:val="TableNormal"/>
    <w:uiPriority w:val="59"/>
    <w:rsid w:val="00CD57E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7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3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7F6"/>
  </w:style>
  <w:style w:type="character" w:styleId="FootnoteReference">
    <w:name w:val="footnote reference"/>
    <w:basedOn w:val="DefaultParagraphFont"/>
    <w:rsid w:val="00A307F6"/>
    <w:rPr>
      <w:vertAlign w:val="superscript"/>
    </w:rPr>
  </w:style>
  <w:style w:type="paragraph" w:styleId="NormalWeb">
    <w:name w:val="Normal (Web)"/>
    <w:basedOn w:val="Normal"/>
    <w:uiPriority w:val="99"/>
    <w:rsid w:val="00530D7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013A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9466B"/>
  </w:style>
  <w:style w:type="paragraph" w:styleId="BalloonText">
    <w:name w:val="Balloon Text"/>
    <w:basedOn w:val="Normal"/>
    <w:link w:val="BalloonTextChar"/>
    <w:rsid w:val="00B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74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4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CBE"/>
    <w:rPr>
      <w:sz w:val="24"/>
      <w:szCs w:val="24"/>
    </w:rPr>
  </w:style>
  <w:style w:type="paragraph" w:styleId="Heading1">
    <w:name w:val="heading 1"/>
    <w:basedOn w:val="Normal"/>
    <w:next w:val="Normal"/>
    <w:qFormat/>
    <w:rsid w:val="00DF3CBE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F3CBE"/>
    <w:pPr>
      <w:keepNext/>
      <w:outlineLvl w:val="1"/>
    </w:pPr>
    <w:rPr>
      <w:rFonts w:ascii="Tahoma" w:hAnsi="Tahoma" w:cs="Tahoma"/>
      <w:b/>
      <w:bCs/>
      <w:caps/>
      <w:color w:val="0000FF"/>
    </w:rPr>
  </w:style>
  <w:style w:type="paragraph" w:styleId="Heading3">
    <w:name w:val="heading 3"/>
    <w:basedOn w:val="Normal"/>
    <w:next w:val="Normal"/>
    <w:qFormat/>
    <w:rsid w:val="00DF3CBE"/>
    <w:pPr>
      <w:keepNext/>
      <w:outlineLvl w:val="2"/>
    </w:pPr>
    <w:rPr>
      <w:rFonts w:ascii="Tahoma" w:hAnsi="Tahoma" w:cs="Tahoma"/>
      <w:b/>
      <w:bCs/>
      <w:color w:val="000080"/>
      <w:sz w:val="22"/>
    </w:rPr>
  </w:style>
  <w:style w:type="paragraph" w:styleId="Heading4">
    <w:name w:val="heading 4"/>
    <w:basedOn w:val="Normal"/>
    <w:next w:val="Normal"/>
    <w:qFormat/>
    <w:rsid w:val="00DF3CBE"/>
    <w:pPr>
      <w:keepNext/>
      <w:outlineLvl w:val="3"/>
    </w:pPr>
    <w:rPr>
      <w:rFonts w:ascii="Tahoma" w:hAnsi="Tahoma" w:cs="Tahoma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rsid w:val="00DF3CBE"/>
    <w:pPr>
      <w:keepNext/>
      <w:outlineLvl w:val="4"/>
    </w:pPr>
    <w:rPr>
      <w:rFonts w:ascii="Tahoma" w:hAnsi="Tahoma" w:cs="Tahoma"/>
      <w:b/>
      <w:bCs/>
      <w:i/>
      <w:iCs/>
      <w:caps/>
    </w:rPr>
  </w:style>
  <w:style w:type="paragraph" w:styleId="Heading6">
    <w:name w:val="heading 6"/>
    <w:basedOn w:val="Normal"/>
    <w:next w:val="Normal"/>
    <w:qFormat/>
    <w:rsid w:val="00DF3CBE"/>
    <w:pPr>
      <w:keepNext/>
      <w:outlineLvl w:val="5"/>
    </w:pPr>
    <w:rPr>
      <w:rFonts w:ascii="Tahoma" w:hAnsi="Tahoma" w:cs="Tahoma"/>
      <w:i/>
      <w:iCs/>
      <w:caps/>
      <w:sz w:val="20"/>
    </w:rPr>
  </w:style>
  <w:style w:type="paragraph" w:styleId="Heading7">
    <w:name w:val="heading 7"/>
    <w:basedOn w:val="Normal"/>
    <w:next w:val="Normal"/>
    <w:qFormat/>
    <w:rsid w:val="00DF3CBE"/>
    <w:pPr>
      <w:keepNext/>
      <w:outlineLvl w:val="6"/>
    </w:pPr>
    <w:rPr>
      <w:rFonts w:ascii="Tahoma" w:hAnsi="Tahoma" w:cs="Tahoma"/>
      <w:b/>
      <w:bCs/>
      <w:i/>
      <w:iCs/>
      <w:sz w:val="20"/>
      <w:szCs w:val="18"/>
    </w:rPr>
  </w:style>
  <w:style w:type="paragraph" w:styleId="Heading8">
    <w:name w:val="heading 8"/>
    <w:basedOn w:val="Normal"/>
    <w:next w:val="Normal"/>
    <w:qFormat/>
    <w:rsid w:val="00DF3CBE"/>
    <w:pPr>
      <w:keepNext/>
      <w:outlineLvl w:val="7"/>
    </w:pPr>
    <w:rPr>
      <w:rFonts w:ascii="Tahoma" w:hAnsi="Tahoma" w:cs="Tahoma"/>
      <w:b/>
      <w:bCs/>
      <w:sz w:val="20"/>
      <w:szCs w:val="18"/>
    </w:rPr>
  </w:style>
  <w:style w:type="paragraph" w:styleId="Heading9">
    <w:name w:val="heading 9"/>
    <w:basedOn w:val="Normal"/>
    <w:next w:val="Normal"/>
    <w:qFormat/>
    <w:rsid w:val="00DF3CBE"/>
    <w:pPr>
      <w:keepNext/>
      <w:jc w:val="center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6">
    <w:name w:val="xl26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xl27">
    <w:name w:val="xl27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sz w:val="18"/>
      <w:szCs w:val="18"/>
    </w:rPr>
  </w:style>
  <w:style w:type="paragraph" w:customStyle="1" w:styleId="xl28">
    <w:name w:val="xl28"/>
    <w:basedOn w:val="Normal"/>
    <w:rsid w:val="00DF3CBE"/>
    <w:pPr>
      <w:spacing w:before="100" w:beforeAutospacing="1" w:after="100" w:afterAutospacing="1"/>
    </w:pPr>
    <w:rPr>
      <w:rFonts w:ascii="Tahoma" w:eastAsia="Arial Unicode MS" w:hAnsi="Tahoma" w:cs="Tahoma"/>
      <w:color w:val="000000"/>
    </w:rPr>
  </w:style>
  <w:style w:type="paragraph" w:customStyle="1" w:styleId="xl29">
    <w:name w:val="xl29"/>
    <w:basedOn w:val="Normal"/>
    <w:rsid w:val="00DF3CBE"/>
    <w:pPr>
      <w:spacing w:before="100" w:beforeAutospacing="1" w:after="100" w:afterAutospacing="1"/>
      <w:jc w:val="right"/>
    </w:pPr>
    <w:rPr>
      <w:rFonts w:ascii="Tahoma" w:eastAsia="Arial Unicode MS" w:hAnsi="Tahoma" w:cs="Tahoma"/>
      <w:color w:val="000000"/>
    </w:rPr>
  </w:style>
  <w:style w:type="paragraph" w:customStyle="1" w:styleId="xl30">
    <w:name w:val="xl30"/>
    <w:basedOn w:val="Normal"/>
    <w:rsid w:val="00DF3CBE"/>
    <w:pPr>
      <w:spacing w:before="100" w:beforeAutospacing="1" w:after="100" w:afterAutospacing="1"/>
      <w:jc w:val="center"/>
    </w:pPr>
    <w:rPr>
      <w:rFonts w:ascii="Tahoma" w:eastAsia="Arial Unicode MS" w:hAnsi="Tahoma" w:cs="Tahoma"/>
      <w:color w:val="000000"/>
    </w:rPr>
  </w:style>
  <w:style w:type="paragraph" w:customStyle="1" w:styleId="xl31">
    <w:name w:val="xl31"/>
    <w:basedOn w:val="Normal"/>
    <w:rsid w:val="00DF3CBE"/>
    <w:pP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</w:rPr>
  </w:style>
  <w:style w:type="character" w:styleId="Hyperlink">
    <w:name w:val="Hyperlink"/>
    <w:basedOn w:val="DefaultParagraphFont"/>
    <w:uiPriority w:val="99"/>
    <w:unhideWhenUsed/>
    <w:rsid w:val="00912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12273"/>
    <w:rPr>
      <w:color w:val="800080"/>
      <w:u w:val="single"/>
    </w:rPr>
  </w:style>
  <w:style w:type="paragraph" w:customStyle="1" w:styleId="xl77">
    <w:name w:val="xl77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78">
    <w:name w:val="xl78"/>
    <w:basedOn w:val="Normal"/>
    <w:rsid w:val="009122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0">
    <w:name w:val="xl80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1">
    <w:name w:val="xl81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2">
    <w:name w:val="xl82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3">
    <w:name w:val="xl83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84">
    <w:name w:val="xl84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5">
    <w:name w:val="xl85"/>
    <w:basedOn w:val="Normal"/>
    <w:rsid w:val="0091227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6">
    <w:name w:val="xl86"/>
    <w:basedOn w:val="Normal"/>
    <w:rsid w:val="00912273"/>
    <w:pPr>
      <w:spacing w:before="100" w:beforeAutospacing="1" w:after="100" w:afterAutospacing="1"/>
    </w:pPr>
    <w:rPr>
      <w:rFonts w:ascii="Tahoma" w:hAnsi="Tahoma" w:cs="Tahoma"/>
      <w:color w:val="4A452A"/>
    </w:rPr>
  </w:style>
  <w:style w:type="paragraph" w:customStyle="1" w:styleId="xl87">
    <w:name w:val="xl87"/>
    <w:basedOn w:val="Normal"/>
    <w:rsid w:val="00912273"/>
    <w:pPr>
      <w:spacing w:before="100" w:beforeAutospacing="1" w:after="100" w:afterAutospacing="1"/>
      <w:jc w:val="center"/>
      <w:textAlignment w:val="top"/>
    </w:pPr>
    <w:rPr>
      <w:rFonts w:ascii="Tahoma" w:hAnsi="Tahoma" w:cs="Tahoma"/>
    </w:rPr>
  </w:style>
  <w:style w:type="paragraph" w:customStyle="1" w:styleId="xl88">
    <w:name w:val="xl88"/>
    <w:basedOn w:val="Normal"/>
    <w:rsid w:val="00912273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xl89">
    <w:name w:val="xl89"/>
    <w:basedOn w:val="Normal"/>
    <w:rsid w:val="00912273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rsid w:val="00CD57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D57ED"/>
  </w:style>
  <w:style w:type="table" w:styleId="TableGrid">
    <w:name w:val="Table Grid"/>
    <w:basedOn w:val="TableNormal"/>
    <w:uiPriority w:val="59"/>
    <w:rsid w:val="00CD57E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57E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A307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7F6"/>
  </w:style>
  <w:style w:type="character" w:styleId="FootnoteReference">
    <w:name w:val="footnote reference"/>
    <w:basedOn w:val="DefaultParagraphFont"/>
    <w:rsid w:val="00A307F6"/>
    <w:rPr>
      <w:vertAlign w:val="superscript"/>
    </w:rPr>
  </w:style>
  <w:style w:type="paragraph" w:styleId="NormalWeb">
    <w:name w:val="Normal (Web)"/>
    <w:basedOn w:val="Normal"/>
    <w:uiPriority w:val="99"/>
    <w:rsid w:val="00530D7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013A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39466B"/>
  </w:style>
  <w:style w:type="paragraph" w:styleId="BalloonText">
    <w:name w:val="Balloon Text"/>
    <w:basedOn w:val="Normal"/>
    <w:link w:val="BalloonTextChar"/>
    <w:rsid w:val="00BB4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74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4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.com.my/wp-content/uploads/eng/html/resources/stats/RI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.com.my/wp-content/uploads/eng/html/resources/stats/UT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A203-25A0-45E4-916B-590D5A00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03</vt:lpstr>
    </vt:vector>
  </TitlesOfParts>
  <Company>Securities Commission</Company>
  <LinksUpToDate>false</LinksUpToDate>
  <CharactersWithSpaces>23259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www.sc.com.my/eng/html/resources/stats/RIS.pdf</vt:lpwstr>
      </vt:variant>
      <vt:variant>
        <vt:lpwstr/>
      </vt:variant>
      <vt:variant>
        <vt:i4>4522048</vt:i4>
      </vt:variant>
      <vt:variant>
        <vt:i4>0</vt:i4>
      </vt:variant>
      <vt:variant>
        <vt:i4>0</vt:i4>
      </vt:variant>
      <vt:variant>
        <vt:i4>5</vt:i4>
      </vt:variant>
      <vt:variant>
        <vt:lpwstr>http://www.sc.com.my/eng/html/resources/stats/U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03</dc:title>
  <dc:creator>zainola</dc:creator>
  <cp:lastModifiedBy>Marina Bellin</cp:lastModifiedBy>
  <cp:revision>2</cp:revision>
  <cp:lastPrinted>2015-05-28T02:02:00Z</cp:lastPrinted>
  <dcterms:created xsi:type="dcterms:W3CDTF">2015-05-28T10:10:00Z</dcterms:created>
  <dcterms:modified xsi:type="dcterms:W3CDTF">2015-05-28T10:10:00Z</dcterms:modified>
</cp:coreProperties>
</file>